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ADA9" w14:textId="16A1BEC3" w:rsidR="005D21A7" w:rsidRPr="00C029CB" w:rsidRDefault="00F4665F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  <w:u w:val="dotted"/>
        </w:rPr>
      </w:pPr>
      <w:r w:rsidRPr="00C029CB">
        <w:rPr>
          <w:b/>
          <w:bCs/>
          <w:sz w:val="44"/>
          <w:szCs w:val="44"/>
          <w:u w:val="dotted"/>
        </w:rPr>
        <w:t>CASE STUDY ON</w:t>
      </w:r>
    </w:p>
    <w:p w14:paraId="562009C4" w14:textId="2623969F" w:rsidR="00C029CB" w:rsidRDefault="00C029CB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3E561340" w14:textId="072D4EA7" w:rsidR="00C029CB" w:rsidRDefault="00C029CB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702F0C52" w14:textId="57F893B5" w:rsidR="00C029CB" w:rsidRDefault="00C029CB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76477293" w14:textId="2E0359DB" w:rsidR="00C029CB" w:rsidRDefault="00C029CB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519AE220" w14:textId="3DE1CEFA" w:rsidR="00C029CB" w:rsidRDefault="00C029CB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1ACE0F22" w14:textId="6E275BAC" w:rsidR="00C029CB" w:rsidRDefault="00C029CB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76F4CAE5" w14:textId="77777777" w:rsidR="00C029CB" w:rsidRDefault="00C029CB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14:paraId="135CE9C4" w14:textId="0AD580A7" w:rsidR="003C12AC" w:rsidRDefault="00C477C7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 w:rsidR="00865250">
        <w:rPr>
          <w:b/>
          <w:bCs/>
          <w:sz w:val="44"/>
          <w:szCs w:val="44"/>
        </w:rPr>
        <w:t xml:space="preserve">ONLINE </w:t>
      </w:r>
      <w:r w:rsidR="003C12AC">
        <w:rPr>
          <w:b/>
          <w:bCs/>
          <w:sz w:val="44"/>
          <w:szCs w:val="44"/>
        </w:rPr>
        <w:t>RAILWAY RESERVATION</w:t>
      </w:r>
      <w:r w:rsidR="00F4665F">
        <w:rPr>
          <w:b/>
          <w:bCs/>
          <w:sz w:val="44"/>
          <w:szCs w:val="44"/>
        </w:rPr>
        <w:t xml:space="preserve"> SYSTEM</w:t>
      </w:r>
      <w:r>
        <w:rPr>
          <w:b/>
          <w:bCs/>
          <w:sz w:val="44"/>
          <w:szCs w:val="44"/>
        </w:rPr>
        <w:t>”</w:t>
      </w:r>
    </w:p>
    <w:p w14:paraId="6E80AE9C" w14:textId="5602AFBB" w:rsidR="003C12AC" w:rsidRDefault="003C12AC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401C8D73" w14:textId="226B3990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068C196A" w14:textId="47B7B1A7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6D272BB5" w14:textId="12C4A901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1D9454B8" w14:textId="5E82EA03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5F5866C1" w14:textId="5D6AE901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6979C4F8" w14:textId="7F8656BA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5FBA0857" w14:textId="7EDEEBA9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4903AE7A" w14:textId="2D49505E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709CFC03" w14:textId="517D056F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44466763" w14:textId="77777777" w:rsidR="00C029CB" w:rsidRDefault="00C029CB" w:rsidP="005D21A7">
      <w:pPr>
        <w:widowControl w:val="0"/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59B78F88" w14:textId="77777777" w:rsidR="003C12AC" w:rsidRDefault="003C12AC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By:</w:t>
      </w:r>
    </w:p>
    <w:p w14:paraId="720A2DCB" w14:textId="77777777" w:rsidR="003C12AC" w:rsidRDefault="003C12AC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B8BB957" w14:textId="06D56B22" w:rsidR="003C12AC" w:rsidRPr="001A221C" w:rsidRDefault="00F4665F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u w:val="single" w:color="FFD966"/>
        </w:rPr>
      </w:pPr>
      <w:r w:rsidRPr="001A221C">
        <w:rPr>
          <w:b/>
          <w:bCs/>
          <w:sz w:val="40"/>
          <w:szCs w:val="40"/>
          <w:u w:val="single" w:color="FFD966"/>
        </w:rPr>
        <w:t>GROUP-2</w:t>
      </w:r>
      <w:r w:rsidR="001C4879" w:rsidRPr="001A221C">
        <w:rPr>
          <w:b/>
          <w:bCs/>
          <w:sz w:val="40"/>
          <w:szCs w:val="40"/>
          <w:u w:val="single" w:color="FFD966"/>
        </w:rPr>
        <w:t>(BULT .NET SNEHAL)</w:t>
      </w:r>
    </w:p>
    <w:p w14:paraId="17AF2677" w14:textId="77777777" w:rsidR="00F4665F" w:rsidRDefault="00F4665F" w:rsidP="003C12AC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1D75D98" w14:textId="7A939657" w:rsidR="009403AE" w:rsidRPr="004358FC" w:rsidRDefault="00F4665F" w:rsidP="004358FC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PGEMIN</w:t>
      </w:r>
      <w:r w:rsidR="006B0A3B">
        <w:rPr>
          <w:b/>
          <w:bCs/>
          <w:sz w:val="36"/>
          <w:szCs w:val="36"/>
        </w:rPr>
        <w:t>I</w:t>
      </w:r>
    </w:p>
    <w:p w14:paraId="5E2E5E11" w14:textId="77777777" w:rsidR="00BA6397" w:rsidRDefault="00BA6397" w:rsidP="004358FC">
      <w:pPr>
        <w:ind w:left="720" w:firstLine="720"/>
        <w:rPr>
          <w:b/>
          <w:sz w:val="32"/>
          <w:szCs w:val="32"/>
          <w:u w:val="single"/>
        </w:rPr>
      </w:pPr>
      <w:r w:rsidRPr="00593B7F">
        <w:rPr>
          <w:b/>
          <w:sz w:val="32"/>
          <w:szCs w:val="32"/>
          <w:u w:val="single"/>
        </w:rPr>
        <w:lastRenderedPageBreak/>
        <w:t>REPORT CONTENTS</w:t>
      </w:r>
    </w:p>
    <w:p w14:paraId="33DBA7D0" w14:textId="77777777" w:rsidR="00C36637" w:rsidRPr="00593B7F" w:rsidRDefault="00C36637" w:rsidP="00C4128A">
      <w:pPr>
        <w:ind w:left="720" w:firstLine="720"/>
        <w:jc w:val="both"/>
        <w:rPr>
          <w:b/>
          <w:sz w:val="32"/>
          <w:szCs w:val="32"/>
          <w:u w:val="single"/>
        </w:rPr>
      </w:pPr>
    </w:p>
    <w:p w14:paraId="0CC1B726" w14:textId="77777777" w:rsidR="00BA6397" w:rsidRPr="00593B7F" w:rsidRDefault="00BA6397" w:rsidP="00C4128A">
      <w:pPr>
        <w:ind w:left="90"/>
        <w:jc w:val="both"/>
      </w:pPr>
    </w:p>
    <w:p w14:paraId="7E9BE572" w14:textId="77777777" w:rsidR="00BA6397" w:rsidRPr="00593B7F" w:rsidRDefault="00BA6397" w:rsidP="00C4128A">
      <w:pPr>
        <w:ind w:left="90"/>
        <w:jc w:val="both"/>
      </w:pPr>
    </w:p>
    <w:p w14:paraId="3DBE52E8" w14:textId="77777777" w:rsidR="00BA6397" w:rsidRPr="00593B7F" w:rsidRDefault="00BA6397" w:rsidP="00C4128A">
      <w:pPr>
        <w:ind w:left="90"/>
        <w:jc w:val="both"/>
      </w:pPr>
    </w:p>
    <w:p w14:paraId="5973D7D4" w14:textId="0E439CDE" w:rsidR="00BA6397" w:rsidRDefault="00593B7F" w:rsidP="007C278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93B7F">
        <w:rPr>
          <w:rFonts w:ascii="Times New Roman" w:hAnsi="Times New Roman"/>
          <w:sz w:val="28"/>
          <w:szCs w:val="28"/>
        </w:rPr>
        <w:t>OBJECTIVE</w:t>
      </w:r>
    </w:p>
    <w:p w14:paraId="52E5B967" w14:textId="77777777" w:rsidR="00A70306" w:rsidRDefault="00A70306" w:rsidP="00A70306">
      <w:pPr>
        <w:pStyle w:val="ListParagraph"/>
        <w:ind w:left="360"/>
        <w:jc w:val="both"/>
        <w:rPr>
          <w:rFonts w:ascii="Times New Roman" w:hAnsi="Times New Roman"/>
          <w:sz w:val="28"/>
          <w:szCs w:val="28"/>
        </w:rPr>
      </w:pPr>
    </w:p>
    <w:p w14:paraId="5F6DB19C" w14:textId="77777777" w:rsidR="00A70306" w:rsidRDefault="00A70306" w:rsidP="00A703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RODUCTION</w:t>
      </w:r>
    </w:p>
    <w:p w14:paraId="4C2BD068" w14:textId="77777777" w:rsidR="00593B7F" w:rsidRPr="00593B7F" w:rsidRDefault="00593B7F" w:rsidP="00A7030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47E7114E" w14:textId="02E2F4E5" w:rsidR="00BA6397" w:rsidRPr="00593B7F" w:rsidRDefault="00BA6397" w:rsidP="00C4128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93B7F">
        <w:rPr>
          <w:rFonts w:ascii="Times New Roman" w:hAnsi="Times New Roman"/>
          <w:sz w:val="28"/>
          <w:szCs w:val="28"/>
        </w:rPr>
        <w:t>TECHNOLOGY</w:t>
      </w:r>
      <w:r w:rsidR="004358FC">
        <w:rPr>
          <w:rFonts w:ascii="Times New Roman" w:hAnsi="Times New Roman"/>
          <w:sz w:val="28"/>
          <w:szCs w:val="28"/>
        </w:rPr>
        <w:t xml:space="preserve"> </w:t>
      </w:r>
      <w:r w:rsidRPr="00593B7F">
        <w:rPr>
          <w:rFonts w:ascii="Times New Roman" w:hAnsi="Times New Roman"/>
          <w:sz w:val="28"/>
          <w:szCs w:val="28"/>
        </w:rPr>
        <w:t>(TOOLS AND TECHNIQUES)</w:t>
      </w:r>
    </w:p>
    <w:p w14:paraId="068FA9EB" w14:textId="77777777" w:rsidR="00593B7F" w:rsidRPr="00593B7F" w:rsidRDefault="00593B7F" w:rsidP="00C4128A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4A381A55" w14:textId="6C7FE644" w:rsidR="00B23730" w:rsidRPr="00A70306" w:rsidRDefault="00BA6397" w:rsidP="00A703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93B7F">
        <w:rPr>
          <w:rFonts w:ascii="Times New Roman" w:hAnsi="Times New Roman"/>
          <w:sz w:val="28"/>
          <w:szCs w:val="28"/>
        </w:rPr>
        <w:t>SOFTWARE REQUIREMENT SPECIFICATION</w:t>
      </w:r>
    </w:p>
    <w:p w14:paraId="7FCEFD07" w14:textId="77777777" w:rsidR="00D0373E" w:rsidRDefault="00D0373E" w:rsidP="00D0373E">
      <w:pPr>
        <w:pStyle w:val="ListParagraph"/>
        <w:rPr>
          <w:rFonts w:ascii="Times New Roman" w:hAnsi="Times New Roman"/>
          <w:sz w:val="28"/>
          <w:szCs w:val="28"/>
        </w:rPr>
      </w:pPr>
    </w:p>
    <w:p w14:paraId="45110347" w14:textId="4623A7EA" w:rsidR="00D0373E" w:rsidRDefault="00D0373E" w:rsidP="00D0373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GRAMS</w:t>
      </w:r>
    </w:p>
    <w:p w14:paraId="60ED9ED6" w14:textId="77777777" w:rsidR="00D0373E" w:rsidRPr="00D0373E" w:rsidRDefault="00D0373E" w:rsidP="00A7030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63CB618E" w14:textId="336C56EB" w:rsidR="00BA6397" w:rsidRPr="00593B7F" w:rsidRDefault="002E174F" w:rsidP="00C4128A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ECASE</w:t>
      </w:r>
      <w:r w:rsidR="00BA6397" w:rsidRPr="00593B7F">
        <w:rPr>
          <w:rFonts w:ascii="Times New Roman" w:hAnsi="Times New Roman"/>
          <w:sz w:val="28"/>
          <w:szCs w:val="28"/>
        </w:rPr>
        <w:t xml:space="preserve"> DIAGRAM</w:t>
      </w:r>
    </w:p>
    <w:p w14:paraId="0C6A8398" w14:textId="65E84020" w:rsidR="00BA6397" w:rsidRPr="00593B7F" w:rsidRDefault="002E174F" w:rsidP="00C4128A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SS</w:t>
      </w:r>
      <w:r w:rsidR="00BA6397" w:rsidRPr="00593B7F">
        <w:rPr>
          <w:rFonts w:ascii="Times New Roman" w:hAnsi="Times New Roman"/>
          <w:sz w:val="28"/>
          <w:szCs w:val="28"/>
        </w:rPr>
        <w:t xml:space="preserve"> DIAGRAM</w:t>
      </w:r>
    </w:p>
    <w:p w14:paraId="6D470D1F" w14:textId="7A8BF65D" w:rsidR="00BA6397" w:rsidRPr="00593B7F" w:rsidRDefault="00CC6DF9" w:rsidP="00C4128A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QUENCE</w:t>
      </w:r>
      <w:r w:rsidRPr="00593B7F">
        <w:rPr>
          <w:rFonts w:ascii="Times New Roman" w:hAnsi="Times New Roman"/>
          <w:sz w:val="28"/>
          <w:szCs w:val="28"/>
        </w:rPr>
        <w:t xml:space="preserve"> </w:t>
      </w:r>
      <w:r w:rsidR="00BA6397" w:rsidRPr="00593B7F">
        <w:rPr>
          <w:rFonts w:ascii="Times New Roman" w:hAnsi="Times New Roman"/>
          <w:sz w:val="28"/>
          <w:szCs w:val="28"/>
        </w:rPr>
        <w:t>DIAGRAM</w:t>
      </w:r>
    </w:p>
    <w:p w14:paraId="59CF5339" w14:textId="6D53B064" w:rsidR="00274CAB" w:rsidRDefault="00CC6DF9" w:rsidP="00274CAB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R</w:t>
      </w:r>
      <w:r w:rsidR="002E174F">
        <w:rPr>
          <w:rFonts w:ascii="Times New Roman" w:hAnsi="Times New Roman"/>
          <w:sz w:val="28"/>
          <w:szCs w:val="28"/>
        </w:rPr>
        <w:t xml:space="preserve"> DIAGRAM</w:t>
      </w:r>
    </w:p>
    <w:p w14:paraId="3EA2D30E" w14:textId="21910616" w:rsidR="003D3012" w:rsidRPr="00A9279F" w:rsidRDefault="00A9279F" w:rsidP="00274CAB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9279F">
        <w:rPr>
          <w:rFonts w:ascii="Times New Roman" w:hAnsi="Times New Roman"/>
          <w:sz w:val="32"/>
          <w:szCs w:val="32"/>
        </w:rPr>
        <w:t>STATE CHART DIAGRAM</w:t>
      </w:r>
    </w:p>
    <w:p w14:paraId="3E559A0A" w14:textId="77777777" w:rsidR="00593B7F" w:rsidRPr="00593B7F" w:rsidRDefault="00593B7F" w:rsidP="00A7030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7503421A" w14:textId="77777777" w:rsidR="00BA6397" w:rsidRPr="00593B7F" w:rsidRDefault="00BA6397" w:rsidP="00C4128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93B7F">
        <w:rPr>
          <w:rFonts w:ascii="Times New Roman" w:hAnsi="Times New Roman"/>
          <w:sz w:val="28"/>
          <w:szCs w:val="28"/>
        </w:rPr>
        <w:t>FUTURE   SCOPE</w:t>
      </w:r>
    </w:p>
    <w:p w14:paraId="76AEF37C" w14:textId="77777777" w:rsidR="00702B48" w:rsidRPr="00593B7F" w:rsidRDefault="00702B48" w:rsidP="002E174F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30BFDC40" w14:textId="77777777" w:rsidR="00702B48" w:rsidRPr="00593B7F" w:rsidRDefault="00702B48" w:rsidP="00C4128A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52470AEC" w14:textId="2AD776E1" w:rsidR="00702B48" w:rsidRDefault="00702B48" w:rsidP="00C4128A">
      <w:pPr>
        <w:autoSpaceDE w:val="0"/>
        <w:autoSpaceDN w:val="0"/>
        <w:adjustRightInd w:val="0"/>
        <w:jc w:val="both"/>
        <w:rPr>
          <w:rStyle w:val="Strong"/>
        </w:rPr>
      </w:pPr>
    </w:p>
    <w:p w14:paraId="26F8641D" w14:textId="2225863A" w:rsidR="00FA3F0E" w:rsidRDefault="00FA3F0E" w:rsidP="00C4128A">
      <w:pPr>
        <w:autoSpaceDE w:val="0"/>
        <w:autoSpaceDN w:val="0"/>
        <w:adjustRightInd w:val="0"/>
        <w:jc w:val="both"/>
        <w:rPr>
          <w:rStyle w:val="Strong"/>
        </w:rPr>
      </w:pPr>
    </w:p>
    <w:p w14:paraId="149B22CF" w14:textId="77777777" w:rsidR="00FA3F0E" w:rsidRPr="00593B7F" w:rsidRDefault="00FA3F0E" w:rsidP="00C4128A">
      <w:pPr>
        <w:autoSpaceDE w:val="0"/>
        <w:autoSpaceDN w:val="0"/>
        <w:adjustRightInd w:val="0"/>
        <w:jc w:val="both"/>
        <w:rPr>
          <w:rStyle w:val="Strong"/>
        </w:rPr>
      </w:pPr>
    </w:p>
    <w:p w14:paraId="0A7AEFD5" w14:textId="77777777" w:rsidR="00702B48" w:rsidRPr="00593B7F" w:rsidRDefault="00702B48" w:rsidP="00C4128A">
      <w:pPr>
        <w:autoSpaceDE w:val="0"/>
        <w:autoSpaceDN w:val="0"/>
        <w:adjustRightInd w:val="0"/>
        <w:jc w:val="both"/>
        <w:rPr>
          <w:rStyle w:val="Strong"/>
        </w:rPr>
      </w:pPr>
    </w:p>
    <w:p w14:paraId="294F67AB" w14:textId="77777777" w:rsidR="00702B48" w:rsidRPr="00593B7F" w:rsidRDefault="00702B48" w:rsidP="00C4128A">
      <w:pPr>
        <w:autoSpaceDE w:val="0"/>
        <w:autoSpaceDN w:val="0"/>
        <w:adjustRightInd w:val="0"/>
        <w:jc w:val="both"/>
        <w:rPr>
          <w:rStyle w:val="Strong"/>
        </w:rPr>
      </w:pPr>
    </w:p>
    <w:p w14:paraId="20ED263E" w14:textId="77777777" w:rsidR="00F57565" w:rsidRDefault="00F57565" w:rsidP="00B172CE">
      <w:pPr>
        <w:pStyle w:val="Title"/>
        <w:spacing w:line="360" w:lineRule="auto"/>
        <w:ind w:left="2291" w:firstLine="589"/>
        <w:jc w:val="left"/>
        <w:rPr>
          <w:rStyle w:val="Strong"/>
          <w:rFonts w:ascii="Times New Roman" w:hAnsi="Times New Roman"/>
        </w:rPr>
      </w:pPr>
    </w:p>
    <w:p w14:paraId="48FDB903" w14:textId="4C8DB4D3" w:rsidR="00B30055" w:rsidRDefault="00B30055" w:rsidP="00B30055">
      <w:pPr>
        <w:pStyle w:val="Title"/>
        <w:spacing w:line="360" w:lineRule="auto"/>
        <w:ind w:left="720"/>
        <w:jc w:val="left"/>
        <w:rPr>
          <w:rStyle w:val="Strong"/>
          <w:rFonts w:ascii="Times New Roman" w:hAnsi="Times New Roman"/>
        </w:rPr>
      </w:pPr>
    </w:p>
    <w:p w14:paraId="735ED0F3" w14:textId="6ACC040B" w:rsidR="00B30055" w:rsidRDefault="00B30055" w:rsidP="00B30055"/>
    <w:p w14:paraId="2FC4018C" w14:textId="77777777" w:rsidR="00B30055" w:rsidRPr="00B30055" w:rsidRDefault="00B30055" w:rsidP="00B30055"/>
    <w:p w14:paraId="6648C1D1" w14:textId="0F7C24B6" w:rsidR="00CE7B4A" w:rsidRPr="00EA01E1" w:rsidRDefault="00320497" w:rsidP="00B30055">
      <w:pPr>
        <w:pStyle w:val="Title"/>
        <w:spacing w:line="360" w:lineRule="auto"/>
        <w:ind w:left="720"/>
        <w:rPr>
          <w:rFonts w:ascii="Times New Roman" w:hAnsi="Times New Roman"/>
          <w:b w:val="0"/>
          <w:bCs w:val="0"/>
          <w:sz w:val="28"/>
          <w:szCs w:val="28"/>
          <w:lang w:val="en-IN" w:eastAsia="en-IN"/>
        </w:rPr>
      </w:pPr>
      <w:r>
        <w:rPr>
          <w:rStyle w:val="Strong"/>
          <w:rFonts w:ascii="Times New Roman" w:hAnsi="Times New Roman"/>
          <w:b/>
          <w:bCs/>
        </w:rPr>
        <w:lastRenderedPageBreak/>
        <w:t>1.</w:t>
      </w:r>
      <w:r w:rsidR="00C4128A" w:rsidRPr="00EA01E1">
        <w:rPr>
          <w:rStyle w:val="Strong"/>
          <w:rFonts w:ascii="Times New Roman" w:hAnsi="Times New Roman"/>
          <w:b/>
          <w:bCs/>
        </w:rPr>
        <w:t>OBJECTIVE</w:t>
      </w:r>
    </w:p>
    <w:p w14:paraId="10405FB2" w14:textId="77777777" w:rsidR="00B172CE" w:rsidRDefault="00B172CE" w:rsidP="00B172CE">
      <w:pPr>
        <w:rPr>
          <w:lang w:val="en-IN" w:eastAsia="en-IN"/>
        </w:rPr>
      </w:pPr>
    </w:p>
    <w:p w14:paraId="10A3F14E" w14:textId="77777777" w:rsidR="00B172CE" w:rsidRPr="00B172CE" w:rsidRDefault="00B172CE" w:rsidP="00B172CE">
      <w:pPr>
        <w:rPr>
          <w:lang w:val="en-IN" w:eastAsia="en-IN"/>
        </w:rPr>
      </w:pPr>
    </w:p>
    <w:p w14:paraId="7C6CF54E" w14:textId="77777777" w:rsidR="000F7778" w:rsidRPr="000F7778" w:rsidRDefault="000F7778" w:rsidP="0003334E">
      <w:pPr>
        <w:spacing w:line="360" w:lineRule="auto"/>
        <w:jc w:val="both"/>
        <w:rPr>
          <w:lang w:val="en-IN" w:eastAsia="en-IN"/>
        </w:rPr>
      </w:pPr>
      <w:r>
        <w:rPr>
          <w:lang w:val="en-IN" w:eastAsia="en-IN"/>
        </w:rPr>
        <w:t xml:space="preserve">To develop software for railway reservation system with various functional and </w:t>
      </w:r>
      <w:r w:rsidR="0003334E">
        <w:rPr>
          <w:lang w:val="en-IN" w:eastAsia="en-IN"/>
        </w:rPr>
        <w:t>non-functional</w:t>
      </w:r>
      <w:r>
        <w:rPr>
          <w:lang w:val="en-IN" w:eastAsia="en-IN"/>
        </w:rPr>
        <w:t xml:space="preserve"> part of design namely</w:t>
      </w:r>
      <w:r w:rsidR="0070252C">
        <w:rPr>
          <w:lang w:val="en-IN" w:eastAsia="en-IN"/>
        </w:rPr>
        <w:t>,</w:t>
      </w:r>
    </w:p>
    <w:p w14:paraId="7B0BA579" w14:textId="77777777" w:rsidR="00CE7B4A" w:rsidRDefault="00CE7B4A" w:rsidP="0003334E">
      <w:pPr>
        <w:autoSpaceDE w:val="0"/>
        <w:autoSpaceDN w:val="0"/>
        <w:adjustRightInd w:val="0"/>
        <w:spacing w:line="360" w:lineRule="auto"/>
        <w:ind w:left="851" w:hanging="851"/>
        <w:jc w:val="both"/>
        <w:rPr>
          <w:lang w:val="en-IN" w:eastAsia="en-IN"/>
        </w:rPr>
      </w:pPr>
    </w:p>
    <w:p w14:paraId="08D801C8" w14:textId="77777777" w:rsidR="00CE7B4A" w:rsidRPr="00171FCF" w:rsidRDefault="00CE7B4A" w:rsidP="00B9726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  <w:r w:rsidRPr="00171FCF">
        <w:rPr>
          <w:lang w:val="en-IN" w:eastAsia="en-IN"/>
        </w:rPr>
        <w:t>PROBLEM ANALYSIS AND REQUIREMENT ANALYSIS.</w:t>
      </w:r>
    </w:p>
    <w:p w14:paraId="61C8FBA5" w14:textId="77777777" w:rsidR="00CE7B4A" w:rsidRPr="00171FCF" w:rsidRDefault="001B171F" w:rsidP="00171FC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>
        <w:rPr>
          <w:lang w:val="en-IN" w:eastAsia="en-IN"/>
        </w:rPr>
        <w:t>TRAIN</w:t>
      </w:r>
      <w:r w:rsidR="00CE7B4A" w:rsidRPr="00171FCF">
        <w:rPr>
          <w:lang w:val="en-IN" w:eastAsia="en-IN"/>
        </w:rPr>
        <w:t xml:space="preserve"> ENQUIRY</w:t>
      </w:r>
    </w:p>
    <w:p w14:paraId="766AC64D" w14:textId="4416F1AC" w:rsidR="0018215B" w:rsidRPr="0018215B" w:rsidRDefault="004358FC" w:rsidP="0018215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>
        <w:rPr>
          <w:lang w:val="en-IN" w:eastAsia="en-IN"/>
        </w:rPr>
        <w:t>TICKET</w:t>
      </w:r>
      <w:r w:rsidRPr="00171FCF">
        <w:rPr>
          <w:lang w:val="en-IN" w:eastAsia="en-IN"/>
        </w:rPr>
        <w:t xml:space="preserve"> GENERATION</w:t>
      </w:r>
    </w:p>
    <w:p w14:paraId="79465E3F" w14:textId="5CD2A02C" w:rsidR="00CE7B4A" w:rsidRDefault="00CE7B4A" w:rsidP="00171FC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 w:rsidRPr="00171FCF">
        <w:rPr>
          <w:lang w:val="en-IN" w:eastAsia="en-IN"/>
        </w:rPr>
        <w:t>TICKET CANCELLATION</w:t>
      </w:r>
    </w:p>
    <w:p w14:paraId="1757A322" w14:textId="77777777" w:rsidR="009614B9" w:rsidRPr="00171FCF" w:rsidRDefault="009614B9" w:rsidP="009614B9">
      <w:pPr>
        <w:autoSpaceDE w:val="0"/>
        <w:autoSpaceDN w:val="0"/>
        <w:adjustRightInd w:val="0"/>
        <w:spacing w:line="360" w:lineRule="auto"/>
        <w:ind w:left="720"/>
        <w:rPr>
          <w:lang w:val="en-IN" w:eastAsia="en-IN"/>
        </w:rPr>
      </w:pPr>
    </w:p>
    <w:p w14:paraId="1B9A94D8" w14:textId="40E04B67" w:rsidR="00FA0717" w:rsidRPr="00171FCF" w:rsidRDefault="009614B9" w:rsidP="00171FCF">
      <w:pPr>
        <w:spacing w:line="360" w:lineRule="auto"/>
        <w:rPr>
          <w:rStyle w:val="Strong"/>
        </w:rPr>
      </w:pPr>
      <w:r>
        <w:rPr>
          <w:rStyle w:val="Strong"/>
        </w:rPr>
        <w:t>GOAL:</w:t>
      </w:r>
    </w:p>
    <w:p w14:paraId="144CE2FC" w14:textId="79022925" w:rsidR="00BA6397" w:rsidRDefault="00CE7B4A" w:rsidP="00B97260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  <w:r w:rsidRPr="00171FCF">
        <w:rPr>
          <w:lang w:val="en-IN" w:eastAsia="en-IN"/>
        </w:rPr>
        <w:t xml:space="preserve">The </w:t>
      </w:r>
      <w:r w:rsidR="009614B9">
        <w:rPr>
          <w:lang w:val="en-IN" w:eastAsia="en-IN"/>
        </w:rPr>
        <w:t>goal</w:t>
      </w:r>
      <w:r w:rsidRPr="00171FCF">
        <w:rPr>
          <w:lang w:val="en-IN" w:eastAsia="en-IN"/>
        </w:rPr>
        <w:t xml:space="preserve"> of this project is to develop </w:t>
      </w:r>
      <w:r w:rsidR="0070374D" w:rsidRPr="00171FCF">
        <w:rPr>
          <w:lang w:val="en-IN" w:eastAsia="en-IN"/>
        </w:rPr>
        <w:t>a database</w:t>
      </w:r>
      <w:r w:rsidR="0070374D">
        <w:rPr>
          <w:lang w:val="en-IN" w:eastAsia="en-IN"/>
        </w:rPr>
        <w:t xml:space="preserve"> that integrates</w:t>
      </w:r>
      <w:r w:rsidR="004D443F">
        <w:rPr>
          <w:lang w:val="en-IN" w:eastAsia="en-IN"/>
        </w:rPr>
        <w:t xml:space="preserve"> the process of the   </w:t>
      </w:r>
      <w:r w:rsidR="004B18C4" w:rsidRPr="00171FCF">
        <w:rPr>
          <w:lang w:val="en-IN" w:eastAsia="en-IN"/>
        </w:rPr>
        <w:t xml:space="preserve">Reservation of </w:t>
      </w:r>
      <w:r w:rsidR="0003334E" w:rsidRPr="00171FCF">
        <w:rPr>
          <w:lang w:val="en-IN" w:eastAsia="en-IN"/>
        </w:rPr>
        <w:t>railway.</w:t>
      </w:r>
    </w:p>
    <w:p w14:paraId="62F16CF8" w14:textId="77777777" w:rsidR="00607EFB" w:rsidRPr="00171FCF" w:rsidRDefault="00607EFB" w:rsidP="00B97260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</w:p>
    <w:p w14:paraId="2CB30FCE" w14:textId="77777777" w:rsidR="00607EFB" w:rsidRDefault="0003334E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  <w:r>
        <w:rPr>
          <w:rStyle w:val="TitleChar"/>
          <w:rFonts w:ascii="Times New Roman" w:hAnsi="Times New Roman"/>
        </w:rPr>
        <w:tab/>
      </w:r>
    </w:p>
    <w:p w14:paraId="72C0407E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7645E942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281A2790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73766A4A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609A5A5F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721659F8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67C8C40C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11C495A3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3AA9D5E1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3FAE9AA3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4F81ED86" w14:textId="77777777" w:rsidR="00607EFB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TitleChar"/>
          <w:rFonts w:ascii="Times New Roman" w:hAnsi="Times New Roman"/>
        </w:rPr>
      </w:pPr>
    </w:p>
    <w:p w14:paraId="2AE2CF02" w14:textId="14CA9973" w:rsidR="00607EFB" w:rsidRDefault="00320497" w:rsidP="00607EFB">
      <w:pPr>
        <w:autoSpaceDE w:val="0"/>
        <w:autoSpaceDN w:val="0"/>
        <w:adjustRightInd w:val="0"/>
        <w:spacing w:line="360" w:lineRule="auto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2.</w:t>
      </w:r>
      <w:r w:rsidR="00607EFB">
        <w:rPr>
          <w:rStyle w:val="Strong"/>
          <w:sz w:val="32"/>
          <w:szCs w:val="32"/>
        </w:rPr>
        <w:t>INTRODUCTION</w:t>
      </w:r>
    </w:p>
    <w:p w14:paraId="5A2C5751" w14:textId="77777777" w:rsidR="00607EFB" w:rsidRPr="00F22497" w:rsidRDefault="00607EFB" w:rsidP="00607EFB">
      <w:pPr>
        <w:autoSpaceDE w:val="0"/>
        <w:autoSpaceDN w:val="0"/>
        <w:adjustRightInd w:val="0"/>
        <w:spacing w:line="360" w:lineRule="auto"/>
        <w:jc w:val="center"/>
        <w:rPr>
          <w:rStyle w:val="Strong"/>
          <w:sz w:val="32"/>
          <w:szCs w:val="32"/>
        </w:rPr>
      </w:pPr>
    </w:p>
    <w:p w14:paraId="721EA53A" w14:textId="77777777" w:rsidR="00607EFB" w:rsidRPr="00593B7F" w:rsidRDefault="00607EFB" w:rsidP="00607EFB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The purpose of this source is to describe the railway reservation system</w:t>
      </w:r>
      <w:r>
        <w:rPr>
          <w:color w:val="000000"/>
          <w:lang w:val="en-IN" w:eastAsia="en-IN"/>
        </w:rPr>
        <w:t xml:space="preserve"> </w:t>
      </w:r>
      <w:r w:rsidRPr="00593B7F">
        <w:rPr>
          <w:color w:val="000000"/>
          <w:lang w:val="en-IN" w:eastAsia="en-IN"/>
        </w:rPr>
        <w:t>which provides the train timing details, reservation, billing and cancellation on various</w:t>
      </w:r>
      <w:r>
        <w:rPr>
          <w:color w:val="000000"/>
          <w:lang w:val="en-IN" w:eastAsia="en-IN"/>
        </w:rPr>
        <w:t xml:space="preserve"> </w:t>
      </w:r>
      <w:r w:rsidRPr="00593B7F">
        <w:rPr>
          <w:color w:val="000000"/>
          <w:lang w:val="en-IN" w:eastAsia="en-IN"/>
        </w:rPr>
        <w:t>types of reservation</w:t>
      </w:r>
      <w:r>
        <w:rPr>
          <w:color w:val="000000"/>
          <w:lang w:val="en-IN" w:eastAsia="en-IN"/>
        </w:rPr>
        <w:t>s</w:t>
      </w:r>
      <w:r w:rsidRPr="00593B7F">
        <w:rPr>
          <w:color w:val="000000"/>
          <w:lang w:val="en-IN" w:eastAsia="en-IN"/>
        </w:rPr>
        <w:t xml:space="preserve"> namely</w:t>
      </w:r>
      <w:r w:rsidRPr="00C55B8A">
        <w:rPr>
          <w:color w:val="000000"/>
          <w:lang w:val="en-IN" w:eastAsia="en-IN"/>
        </w:rPr>
        <w:t>,</w:t>
      </w:r>
      <w:r w:rsidRPr="00C55B8A">
        <w:rPr>
          <w:rFonts w:ascii="Roboto" w:hAnsi="Roboto"/>
          <w:color w:val="202124"/>
          <w:shd w:val="clear" w:color="auto" w:fill="FFFFFF"/>
        </w:rPr>
        <w:t xml:space="preserve"> </w:t>
      </w:r>
      <w:r w:rsidRPr="00C55B8A">
        <w:rPr>
          <w:color w:val="202124"/>
          <w:shd w:val="clear" w:color="auto" w:fill="FFFFFF"/>
        </w:rPr>
        <w:t>Train available between a pair of stations</w:t>
      </w:r>
      <w:r>
        <w:rPr>
          <w:color w:val="202124"/>
          <w:shd w:val="clear" w:color="auto" w:fill="FFFFFF"/>
        </w:rPr>
        <w:t>.</w:t>
      </w:r>
    </w:p>
    <w:p w14:paraId="1CB58401" w14:textId="77777777" w:rsidR="00607EFB" w:rsidRPr="00593B7F" w:rsidRDefault="00607EFB" w:rsidP="00607EF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Confirm Reservation for confirm Seat.</w:t>
      </w:r>
    </w:p>
    <w:p w14:paraId="7A95DD6C" w14:textId="77777777" w:rsidR="00607EFB" w:rsidRPr="00593B7F" w:rsidRDefault="00607EFB" w:rsidP="00607EF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Reservation against Cancellation.</w:t>
      </w:r>
    </w:p>
    <w:p w14:paraId="625C67E0" w14:textId="77777777" w:rsidR="00607EFB" w:rsidRPr="00593B7F" w:rsidRDefault="00607EFB" w:rsidP="00607EF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Reservation status</w:t>
      </w:r>
      <w:r w:rsidRPr="00593B7F">
        <w:rPr>
          <w:color w:val="000000"/>
          <w:lang w:val="en-IN" w:eastAsia="en-IN"/>
        </w:rPr>
        <w:t>.</w:t>
      </w:r>
    </w:p>
    <w:p w14:paraId="0E09EF18" w14:textId="77777777" w:rsidR="00607EFB" w:rsidRDefault="00607EFB" w:rsidP="00607EF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Online Reservation</w:t>
      </w:r>
    </w:p>
    <w:p w14:paraId="2E2622B8" w14:textId="77777777" w:rsidR="00607EFB" w:rsidRPr="00593B7F" w:rsidRDefault="00607EFB" w:rsidP="00607EF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PNR Generation</w:t>
      </w:r>
      <w:r w:rsidRPr="00593B7F">
        <w:rPr>
          <w:color w:val="000000"/>
          <w:lang w:val="en-IN" w:eastAsia="en-IN"/>
        </w:rPr>
        <w:t>.</w:t>
      </w:r>
    </w:p>
    <w:p w14:paraId="080EACC3" w14:textId="77777777" w:rsidR="00607EFB" w:rsidRPr="00593B7F" w:rsidRDefault="00607EFB" w:rsidP="00607EFB">
      <w:pPr>
        <w:tabs>
          <w:tab w:val="left" w:pos="2040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ab/>
      </w:r>
    </w:p>
    <w:p w14:paraId="360665FE" w14:textId="77777777" w:rsidR="00607EFB" w:rsidRPr="00593B7F" w:rsidRDefault="00607EFB" w:rsidP="00607EF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en-IN" w:eastAsia="en-IN"/>
        </w:rPr>
      </w:pPr>
    </w:p>
    <w:p w14:paraId="2E83A11C" w14:textId="77777777" w:rsidR="00607EFB" w:rsidRPr="00FE1672" w:rsidRDefault="00607EFB" w:rsidP="00607EF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en-IN" w:eastAsia="en-IN"/>
        </w:rPr>
      </w:pPr>
      <w:r w:rsidRPr="00FE1672">
        <w:rPr>
          <w:b/>
          <w:bCs/>
          <w:color w:val="000000"/>
          <w:lang w:val="en-IN" w:eastAsia="en-IN"/>
        </w:rPr>
        <w:t>It consists of</w:t>
      </w:r>
      <w:r>
        <w:rPr>
          <w:b/>
          <w:bCs/>
          <w:color w:val="000000"/>
          <w:lang w:val="en-IN" w:eastAsia="en-IN"/>
        </w:rPr>
        <w:t xml:space="preserve">: </w:t>
      </w:r>
    </w:p>
    <w:p w14:paraId="0AC86EDD" w14:textId="77777777" w:rsidR="00607EFB" w:rsidRPr="00593B7F" w:rsidRDefault="00607EFB" w:rsidP="00607EF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Train details</w:t>
      </w:r>
    </w:p>
    <w:p w14:paraId="4651D6E5" w14:textId="77777777" w:rsidR="00607EFB" w:rsidRPr="00593B7F" w:rsidRDefault="00607EFB" w:rsidP="00607EF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Reservation form</w:t>
      </w:r>
    </w:p>
    <w:p w14:paraId="4CADFB63" w14:textId="77777777" w:rsidR="00607EFB" w:rsidRPr="00593B7F" w:rsidRDefault="00607EFB" w:rsidP="00607EF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Billing</w:t>
      </w:r>
    </w:p>
    <w:p w14:paraId="4991E9E5" w14:textId="77777777" w:rsidR="00607EFB" w:rsidRPr="00593B7F" w:rsidRDefault="00607EFB" w:rsidP="00607EF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Cancellation.</w:t>
      </w:r>
    </w:p>
    <w:p w14:paraId="6AC00494" w14:textId="7DC6C35D" w:rsidR="004358FC" w:rsidRDefault="004358FC" w:rsidP="00002B04">
      <w:pPr>
        <w:autoSpaceDE w:val="0"/>
        <w:autoSpaceDN w:val="0"/>
        <w:adjustRightInd w:val="0"/>
        <w:spacing w:line="360" w:lineRule="auto"/>
        <w:jc w:val="both"/>
        <w:rPr>
          <w:rStyle w:val="TitleChar"/>
          <w:rFonts w:ascii="Times New Roman" w:hAnsi="Times New Roman"/>
        </w:rPr>
      </w:pPr>
    </w:p>
    <w:p w14:paraId="41996F46" w14:textId="77777777" w:rsidR="00840C7D" w:rsidRDefault="00840C7D" w:rsidP="00C4128A">
      <w:pPr>
        <w:autoSpaceDE w:val="0"/>
        <w:autoSpaceDN w:val="0"/>
        <w:adjustRightInd w:val="0"/>
        <w:spacing w:line="360" w:lineRule="auto"/>
        <w:jc w:val="both"/>
        <w:rPr>
          <w:rStyle w:val="Strong"/>
          <w:sz w:val="32"/>
          <w:szCs w:val="32"/>
        </w:rPr>
      </w:pPr>
    </w:p>
    <w:p w14:paraId="3010E8C6" w14:textId="77777777" w:rsidR="00607EFB" w:rsidRDefault="00607EFB" w:rsidP="005D257D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Style w:val="Strong"/>
          <w:sz w:val="32"/>
          <w:szCs w:val="32"/>
        </w:rPr>
      </w:pPr>
    </w:p>
    <w:p w14:paraId="1A4D82B8" w14:textId="77777777" w:rsidR="00607EFB" w:rsidRDefault="00607EFB" w:rsidP="005D257D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Style w:val="Strong"/>
          <w:sz w:val="32"/>
          <w:szCs w:val="32"/>
        </w:rPr>
      </w:pPr>
    </w:p>
    <w:p w14:paraId="50E81BFA" w14:textId="77777777" w:rsidR="00607EFB" w:rsidRDefault="00607EFB" w:rsidP="005D257D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Style w:val="Strong"/>
          <w:sz w:val="32"/>
          <w:szCs w:val="32"/>
        </w:rPr>
      </w:pPr>
    </w:p>
    <w:p w14:paraId="7DE08C63" w14:textId="77777777" w:rsidR="00607EFB" w:rsidRDefault="00607EFB" w:rsidP="005D257D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Style w:val="Strong"/>
          <w:sz w:val="32"/>
          <w:szCs w:val="32"/>
        </w:rPr>
      </w:pPr>
    </w:p>
    <w:p w14:paraId="269DED5F" w14:textId="77777777" w:rsidR="00607EFB" w:rsidRDefault="00607EFB" w:rsidP="005D257D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Style w:val="Strong"/>
          <w:sz w:val="32"/>
          <w:szCs w:val="32"/>
        </w:rPr>
      </w:pPr>
    </w:p>
    <w:p w14:paraId="3167B855" w14:textId="77777777" w:rsidR="00607EFB" w:rsidRDefault="00607EFB" w:rsidP="005D257D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Style w:val="Strong"/>
          <w:sz w:val="32"/>
          <w:szCs w:val="32"/>
        </w:rPr>
      </w:pPr>
    </w:p>
    <w:p w14:paraId="62F1522E" w14:textId="77777777" w:rsidR="00607EFB" w:rsidRDefault="00607EFB" w:rsidP="005D257D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Style w:val="Strong"/>
          <w:sz w:val="32"/>
          <w:szCs w:val="32"/>
        </w:rPr>
      </w:pPr>
    </w:p>
    <w:p w14:paraId="1A6AB66D" w14:textId="77777777" w:rsidR="00607EFB" w:rsidRDefault="00607EFB" w:rsidP="005D257D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Style w:val="Strong"/>
          <w:sz w:val="32"/>
          <w:szCs w:val="32"/>
        </w:rPr>
      </w:pPr>
    </w:p>
    <w:p w14:paraId="364EA0AE" w14:textId="776875E4" w:rsidR="00702B48" w:rsidRPr="00593B7F" w:rsidRDefault="00320497" w:rsidP="005D257D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b/>
          <w:bCs/>
          <w:color w:val="000000"/>
          <w:lang w:val="en-IN" w:eastAsia="en-IN"/>
        </w:rPr>
      </w:pPr>
      <w:r>
        <w:rPr>
          <w:rStyle w:val="Strong"/>
          <w:sz w:val="32"/>
          <w:szCs w:val="32"/>
        </w:rPr>
        <w:lastRenderedPageBreak/>
        <w:t>3.</w:t>
      </w:r>
      <w:r w:rsidR="00840C7D">
        <w:rPr>
          <w:rStyle w:val="Strong"/>
          <w:sz w:val="32"/>
          <w:szCs w:val="32"/>
        </w:rPr>
        <w:t xml:space="preserve"> </w:t>
      </w:r>
      <w:r w:rsidR="00CD73A5" w:rsidRPr="00593B7F">
        <w:rPr>
          <w:rStyle w:val="Strong"/>
          <w:sz w:val="32"/>
          <w:szCs w:val="32"/>
        </w:rPr>
        <w:t>TECHNOLOGY</w:t>
      </w:r>
      <w:r w:rsidR="00CC5430">
        <w:rPr>
          <w:rStyle w:val="Strong"/>
          <w:sz w:val="32"/>
          <w:szCs w:val="32"/>
        </w:rPr>
        <w:t xml:space="preserve"> USED</w:t>
      </w:r>
    </w:p>
    <w:p w14:paraId="0176FB4C" w14:textId="77777777" w:rsidR="00CC38A7" w:rsidRDefault="00CC38A7" w:rsidP="00C4128A">
      <w:pPr>
        <w:spacing w:line="360" w:lineRule="auto"/>
        <w:jc w:val="both"/>
        <w:rPr>
          <w:sz w:val="28"/>
          <w:szCs w:val="28"/>
          <w:lang w:val="en-IN" w:eastAsia="en-IN"/>
        </w:rPr>
      </w:pPr>
    </w:p>
    <w:p w14:paraId="4C933C0B" w14:textId="77777777" w:rsidR="00CD73A5" w:rsidRPr="00593B7F" w:rsidRDefault="00C566AF" w:rsidP="00C4128A">
      <w:pPr>
        <w:spacing w:line="360" w:lineRule="auto"/>
        <w:jc w:val="both"/>
        <w:rPr>
          <w:sz w:val="28"/>
          <w:szCs w:val="28"/>
          <w:lang w:val="en-IN" w:eastAsia="en-IN"/>
        </w:rPr>
      </w:pPr>
      <w:r w:rsidRPr="00593B7F">
        <w:rPr>
          <w:sz w:val="28"/>
          <w:szCs w:val="28"/>
          <w:lang w:val="en-IN" w:eastAsia="en-IN"/>
        </w:rPr>
        <w:t>USER INTERFACE:</w:t>
      </w:r>
    </w:p>
    <w:p w14:paraId="47735CFF" w14:textId="77777777" w:rsidR="00C566AF" w:rsidRPr="00593B7F" w:rsidRDefault="00C566AF" w:rsidP="00CC38A7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Keyboard and Mouse</w:t>
      </w:r>
    </w:p>
    <w:p w14:paraId="2FC37044" w14:textId="77777777" w:rsidR="00C566AF" w:rsidRPr="00593B7F" w:rsidRDefault="00C566AF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</w:p>
    <w:p w14:paraId="77B69B12" w14:textId="77777777" w:rsidR="00C566AF" w:rsidRPr="00593B7F" w:rsidRDefault="0002199B" w:rsidP="00C4128A">
      <w:pPr>
        <w:spacing w:line="360" w:lineRule="auto"/>
        <w:jc w:val="both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>HARDWARE REQUIREMENT</w:t>
      </w:r>
      <w:r w:rsidR="00072920">
        <w:rPr>
          <w:sz w:val="28"/>
          <w:szCs w:val="28"/>
          <w:lang w:val="en-IN" w:eastAsia="en-IN"/>
        </w:rPr>
        <w:t>:</w:t>
      </w:r>
    </w:p>
    <w:p w14:paraId="3367EE7C" w14:textId="77777777" w:rsidR="00D9353C" w:rsidRPr="00593B7F" w:rsidRDefault="00D9353C" w:rsidP="00C41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Printer</w:t>
      </w:r>
    </w:p>
    <w:p w14:paraId="3534E915" w14:textId="77777777" w:rsidR="00D9353C" w:rsidRPr="00593B7F" w:rsidRDefault="00D9353C" w:rsidP="00C41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Normal PC</w:t>
      </w:r>
    </w:p>
    <w:p w14:paraId="49DEA2E5" w14:textId="797D6FAF" w:rsidR="00D9353C" w:rsidRPr="00593B7F" w:rsidRDefault="00D9353C" w:rsidP="00C4128A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593B7F">
        <w:rPr>
          <w:rFonts w:eastAsia="Calibri"/>
        </w:rPr>
        <w:t xml:space="preserve">CPU – Intel Core </w:t>
      </w:r>
      <w:r w:rsidR="009A5D6C">
        <w:rPr>
          <w:rFonts w:eastAsia="Calibri"/>
        </w:rPr>
        <w:t>I5</w:t>
      </w:r>
    </w:p>
    <w:p w14:paraId="7D1C03FA" w14:textId="1813116B" w:rsidR="00D9353C" w:rsidRDefault="0002199B" w:rsidP="00123E9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RAM – </w:t>
      </w:r>
      <w:r w:rsidR="009A5D6C">
        <w:rPr>
          <w:rFonts w:eastAsia="Calibri"/>
        </w:rPr>
        <w:t>16G</w:t>
      </w:r>
      <w:r>
        <w:rPr>
          <w:rFonts w:eastAsia="Calibri"/>
        </w:rPr>
        <w:t>B</w:t>
      </w:r>
      <w:r w:rsidR="00D9353C" w:rsidRPr="00593B7F">
        <w:rPr>
          <w:rFonts w:eastAsia="Calibri"/>
        </w:rPr>
        <w:t xml:space="preserve"> (MIN)</w:t>
      </w:r>
    </w:p>
    <w:p w14:paraId="36D19764" w14:textId="1032B8C7" w:rsidR="005D6693" w:rsidRPr="00123E99" w:rsidRDefault="005D6693" w:rsidP="00123E99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Hard Disk – 8GB </w:t>
      </w:r>
    </w:p>
    <w:p w14:paraId="21A99DB0" w14:textId="1D10472F" w:rsidR="00D9353C" w:rsidRPr="009A5D6C" w:rsidRDefault="00D9353C" w:rsidP="009A5D6C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593B7F">
        <w:rPr>
          <w:rFonts w:eastAsia="Calibri"/>
        </w:rPr>
        <w:t>Operating System</w:t>
      </w:r>
      <w:r w:rsidR="009A5D6C">
        <w:rPr>
          <w:rFonts w:eastAsia="Calibri"/>
        </w:rPr>
        <w:t>(64-bit)</w:t>
      </w:r>
      <w:r w:rsidRPr="009A5D6C">
        <w:rPr>
          <w:rFonts w:eastAsia="Calibri"/>
        </w:rPr>
        <w:t xml:space="preserve"> – Win</w:t>
      </w:r>
      <w:r w:rsidR="0002199B" w:rsidRPr="009A5D6C">
        <w:rPr>
          <w:rFonts w:eastAsia="Calibri"/>
        </w:rPr>
        <w:t xml:space="preserve">dows </w:t>
      </w:r>
      <w:r w:rsidR="004358FC">
        <w:rPr>
          <w:rFonts w:eastAsia="Calibri"/>
        </w:rPr>
        <w:t>10</w:t>
      </w:r>
      <w:r w:rsidR="0002199B" w:rsidRPr="009A5D6C">
        <w:rPr>
          <w:rFonts w:eastAsia="Calibri"/>
        </w:rPr>
        <w:t xml:space="preserve"> </w:t>
      </w:r>
      <w:r w:rsidR="004358FC">
        <w:rPr>
          <w:rFonts w:eastAsia="Calibri"/>
        </w:rPr>
        <w:t>(</w:t>
      </w:r>
      <w:r w:rsidR="004358FC">
        <w:rPr>
          <w:rFonts w:ascii="Roboto" w:hAnsi="Roboto"/>
          <w:color w:val="202124"/>
          <w:sz w:val="20"/>
          <w:szCs w:val="20"/>
          <w:shd w:val="clear" w:color="auto" w:fill="FFFFFF"/>
        </w:rPr>
        <w:t>1145G7)</w:t>
      </w:r>
    </w:p>
    <w:p w14:paraId="031331EC" w14:textId="77777777" w:rsidR="00D9353C" w:rsidRPr="00593B7F" w:rsidRDefault="00D9353C" w:rsidP="00C4128A">
      <w:pPr>
        <w:spacing w:line="360" w:lineRule="auto"/>
        <w:jc w:val="both"/>
        <w:rPr>
          <w:sz w:val="28"/>
          <w:szCs w:val="28"/>
          <w:lang w:val="en-IN" w:eastAsia="en-IN"/>
        </w:rPr>
      </w:pPr>
    </w:p>
    <w:p w14:paraId="22EA7B19" w14:textId="77777777" w:rsidR="0084691F" w:rsidRDefault="0084691F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1879E324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3219060D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69E7031B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642CAEF9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6720325C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78D013D4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451C7C2E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2BD352C5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5CF0D962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3EF6F65B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2EA787A5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10D21EA1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28936CEB" w14:textId="77777777" w:rsidR="00607EFB" w:rsidRDefault="00607EFB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</w:p>
    <w:p w14:paraId="126EDB11" w14:textId="21D8900B" w:rsidR="00837B76" w:rsidRPr="00526529" w:rsidRDefault="00320497" w:rsidP="00D524FD">
      <w:pPr>
        <w:spacing w:line="360" w:lineRule="auto"/>
        <w:ind w:left="360"/>
        <w:jc w:val="center"/>
        <w:rPr>
          <w:b/>
          <w:bCs/>
          <w:sz w:val="32"/>
          <w:szCs w:val="32"/>
          <w:lang w:val="en-IN" w:eastAsia="en-IN"/>
        </w:rPr>
      </w:pPr>
      <w:r>
        <w:rPr>
          <w:b/>
          <w:bCs/>
          <w:sz w:val="32"/>
          <w:szCs w:val="32"/>
          <w:lang w:val="en-IN" w:eastAsia="en-IN"/>
        </w:rPr>
        <w:lastRenderedPageBreak/>
        <w:t>4.</w:t>
      </w:r>
      <w:r w:rsidR="002439CA" w:rsidRPr="00526529">
        <w:rPr>
          <w:b/>
          <w:bCs/>
          <w:sz w:val="32"/>
          <w:szCs w:val="32"/>
          <w:lang w:val="en-IN" w:eastAsia="en-IN"/>
        </w:rPr>
        <w:t xml:space="preserve"> </w:t>
      </w:r>
      <w:r w:rsidR="00072920" w:rsidRPr="00526529">
        <w:rPr>
          <w:b/>
          <w:bCs/>
          <w:sz w:val="32"/>
          <w:szCs w:val="32"/>
          <w:lang w:val="en-IN" w:eastAsia="en-IN"/>
        </w:rPr>
        <w:t xml:space="preserve">SOFTWARE </w:t>
      </w:r>
      <w:r w:rsidR="00837B76" w:rsidRPr="00526529">
        <w:rPr>
          <w:b/>
          <w:bCs/>
          <w:sz w:val="32"/>
          <w:szCs w:val="32"/>
          <w:lang w:val="en-IN" w:eastAsia="en-IN"/>
        </w:rPr>
        <w:t>REQUIREMENT</w:t>
      </w:r>
    </w:p>
    <w:p w14:paraId="64E5BA36" w14:textId="77777777" w:rsidR="00D524FD" w:rsidRPr="00D524FD" w:rsidRDefault="00D524FD" w:rsidP="00D524FD">
      <w:pPr>
        <w:spacing w:line="360" w:lineRule="auto"/>
        <w:ind w:left="3320"/>
        <w:rPr>
          <w:b/>
          <w:bCs/>
          <w:sz w:val="28"/>
          <w:szCs w:val="28"/>
          <w:lang w:val="en-IN" w:eastAsia="en-IN"/>
        </w:rPr>
      </w:pPr>
    </w:p>
    <w:p w14:paraId="78F5AD65" w14:textId="41E43190" w:rsidR="00180F36" w:rsidRDefault="00180F36" w:rsidP="00C4128A">
      <w:pPr>
        <w:autoSpaceDE w:val="0"/>
        <w:autoSpaceDN w:val="0"/>
        <w:adjustRightInd w:val="0"/>
        <w:spacing w:line="360" w:lineRule="auto"/>
        <w:jc w:val="both"/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80F36">
        <w:rPr>
          <w:rFonts w:ascii="Roboto" w:hAnsi="Roboto"/>
          <w:b/>
          <w:bCs/>
          <w:color w:val="202124"/>
          <w:sz w:val="20"/>
          <w:szCs w:val="20"/>
          <w:shd w:val="clear" w:color="auto" w:fill="FFFFFF"/>
        </w:rPr>
        <w:t>Frontend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: - HTML, </w:t>
      </w:r>
      <w:r w:rsidR="00583135">
        <w:rPr>
          <w:rFonts w:ascii="Roboto" w:hAnsi="Roboto"/>
          <w:color w:val="202124"/>
          <w:sz w:val="20"/>
          <w:szCs w:val="20"/>
          <w:shd w:val="clear" w:color="auto" w:fill="FFFFFF"/>
        </w:rPr>
        <w:t>CSS,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REACTJS</w:t>
      </w:r>
      <w:r w:rsidR="00583135">
        <w:rPr>
          <w:rFonts w:ascii="Roboto" w:hAnsi="Roboto"/>
          <w:color w:val="202124"/>
          <w:sz w:val="20"/>
          <w:szCs w:val="20"/>
          <w:shd w:val="clear" w:color="auto" w:fill="FFFFFF"/>
        </w:rPr>
        <w:t>.</w:t>
      </w:r>
    </w:p>
    <w:p w14:paraId="76ACD04B" w14:textId="46F73F25" w:rsidR="00C403B2" w:rsidRDefault="00180F36" w:rsidP="00C4128A">
      <w:pPr>
        <w:autoSpaceDE w:val="0"/>
        <w:autoSpaceDN w:val="0"/>
        <w:adjustRightInd w:val="0"/>
        <w:spacing w:line="360" w:lineRule="auto"/>
        <w:jc w:val="both"/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80F36">
        <w:rPr>
          <w:rFonts w:ascii="Roboto" w:hAnsi="Roboto"/>
          <w:b/>
          <w:bCs/>
          <w:color w:val="202124"/>
          <w:sz w:val="20"/>
          <w:szCs w:val="20"/>
          <w:shd w:val="clear" w:color="auto" w:fill="FFFFFF"/>
        </w:rPr>
        <w:t>Backend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: - MVC.net framework</w:t>
      </w:r>
      <w:r w:rsidR="0071689B">
        <w:rPr>
          <w:rFonts w:ascii="Roboto" w:hAnsi="Roboto"/>
          <w:color w:val="202124"/>
          <w:sz w:val="20"/>
          <w:szCs w:val="20"/>
          <w:shd w:val="clear" w:color="auto" w:fill="FFFFFF"/>
        </w:rPr>
        <w:t>.</w:t>
      </w:r>
    </w:p>
    <w:p w14:paraId="163E3AB9" w14:textId="25FFB3D5" w:rsidR="0071689B" w:rsidRPr="0071689B" w:rsidRDefault="0071689B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71689B">
        <w:rPr>
          <w:rFonts w:ascii="Roboto" w:hAnsi="Roboto"/>
          <w:b/>
          <w:bCs/>
          <w:color w:val="202124"/>
          <w:sz w:val="20"/>
          <w:szCs w:val="20"/>
          <w:shd w:val="clear" w:color="auto" w:fill="FFFFFF"/>
        </w:rPr>
        <w:t>Database</w:t>
      </w:r>
      <w:r>
        <w:rPr>
          <w:rFonts w:ascii="Roboto" w:hAnsi="Roboto"/>
          <w:b/>
          <w:bCs/>
          <w:color w:val="202124"/>
          <w:sz w:val="20"/>
          <w:szCs w:val="20"/>
          <w:shd w:val="clear" w:color="auto" w:fill="FFFFFF"/>
        </w:rPr>
        <w:t xml:space="preserve">: - </w:t>
      </w:r>
      <w:r w:rsidRPr="00C27F78">
        <w:rPr>
          <w:rFonts w:ascii="Roboto" w:hAnsi="Roboto"/>
          <w:color w:val="202124"/>
          <w:sz w:val="20"/>
          <w:szCs w:val="20"/>
          <w:shd w:val="clear" w:color="auto" w:fill="FFFFFF"/>
        </w:rPr>
        <w:t>SSMS (</w:t>
      </w:r>
      <w:r w:rsidR="00C27F78" w:rsidRPr="00C27F78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QL </w:t>
      </w:r>
      <w:r w:rsidR="001346FC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erver </w:t>
      </w:r>
      <w:r w:rsidR="00C27F78" w:rsidRPr="00C27F78">
        <w:rPr>
          <w:rFonts w:ascii="Roboto" w:hAnsi="Roboto"/>
          <w:color w:val="202124"/>
          <w:sz w:val="20"/>
          <w:szCs w:val="20"/>
          <w:shd w:val="clear" w:color="auto" w:fill="FFFFFF"/>
        </w:rPr>
        <w:t>management s</w:t>
      </w:r>
      <w:r w:rsidR="001346FC">
        <w:rPr>
          <w:rFonts w:ascii="Roboto" w:hAnsi="Roboto"/>
          <w:color w:val="202124"/>
          <w:sz w:val="20"/>
          <w:szCs w:val="20"/>
          <w:shd w:val="clear" w:color="auto" w:fill="FFFFFF"/>
        </w:rPr>
        <w:t>tudio</w:t>
      </w:r>
      <w:r w:rsidR="00C27F78" w:rsidRPr="00C27F78">
        <w:rPr>
          <w:rFonts w:ascii="Roboto" w:hAnsi="Roboto"/>
          <w:color w:val="202124"/>
          <w:sz w:val="20"/>
          <w:szCs w:val="20"/>
          <w:shd w:val="clear" w:color="auto" w:fill="FFFFFF"/>
        </w:rPr>
        <w:t>).</w:t>
      </w:r>
    </w:p>
    <w:p w14:paraId="5AF01DAE" w14:textId="77777777" w:rsidR="00AE1496" w:rsidRDefault="00AE1496" w:rsidP="00C4128A">
      <w:pPr>
        <w:tabs>
          <w:tab w:val="left" w:pos="372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  <w:lang w:val="en-IN" w:eastAsia="en-IN"/>
        </w:rPr>
      </w:pPr>
    </w:p>
    <w:p w14:paraId="7F120867" w14:textId="6B697043" w:rsidR="00BA6397" w:rsidRPr="00593B7F" w:rsidRDefault="006360FE" w:rsidP="00C4128A">
      <w:pPr>
        <w:tabs>
          <w:tab w:val="left" w:pos="372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2"/>
          <w:szCs w:val="32"/>
          <w:lang w:val="en-IN" w:eastAsia="en-IN"/>
        </w:rPr>
      </w:pPr>
      <w:r w:rsidRPr="00593B7F">
        <w:rPr>
          <w:b/>
          <w:bCs/>
          <w:color w:val="000000"/>
          <w:sz w:val="32"/>
          <w:szCs w:val="32"/>
          <w:lang w:val="en-IN" w:eastAsia="en-IN"/>
        </w:rPr>
        <w:t>GENERAL</w:t>
      </w:r>
      <w:r w:rsidR="0007296A">
        <w:rPr>
          <w:b/>
          <w:bCs/>
          <w:color w:val="000000"/>
          <w:sz w:val="32"/>
          <w:szCs w:val="32"/>
          <w:lang w:val="en-IN" w:eastAsia="en-IN"/>
        </w:rPr>
        <w:t xml:space="preserve"> DESCRIPTION</w:t>
      </w:r>
    </w:p>
    <w:p w14:paraId="71D95692" w14:textId="47049826" w:rsidR="00BA6397" w:rsidRPr="00593B7F" w:rsidRDefault="00BA6397" w:rsidP="00C4128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en-IN" w:eastAsia="en-IN"/>
        </w:rPr>
      </w:pPr>
      <w:r w:rsidRPr="00593B7F">
        <w:rPr>
          <w:rStyle w:val="Strong"/>
        </w:rPr>
        <w:t>PRODUCT PERSPECTIVE</w:t>
      </w:r>
    </w:p>
    <w:p w14:paraId="39DB0252" w14:textId="77777777" w:rsidR="00BA6397" w:rsidRPr="00593B7F" w:rsidRDefault="00BA6397" w:rsidP="00341990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It enables us to maintain the railway train details like their timings, number</w:t>
      </w:r>
      <w:r w:rsidR="008C3630">
        <w:rPr>
          <w:color w:val="000000"/>
          <w:lang w:val="en-IN" w:eastAsia="en-IN"/>
        </w:rPr>
        <w:t xml:space="preserve"> </w:t>
      </w:r>
      <w:r w:rsidRPr="00593B7F">
        <w:rPr>
          <w:color w:val="000000"/>
          <w:lang w:val="en-IN" w:eastAsia="en-IN"/>
        </w:rPr>
        <w:t>of seat available and reservation billing and cancelling the tickets.</w:t>
      </w:r>
    </w:p>
    <w:p w14:paraId="21F4D131" w14:textId="77777777" w:rsidR="00BA6397" w:rsidRPr="00593B7F" w:rsidRDefault="00BA6397" w:rsidP="00341990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</w:p>
    <w:p w14:paraId="23C5FC3E" w14:textId="77777777" w:rsidR="00BA6397" w:rsidRPr="00593B7F" w:rsidRDefault="00BA6397" w:rsidP="00341990">
      <w:pPr>
        <w:autoSpaceDE w:val="0"/>
        <w:autoSpaceDN w:val="0"/>
        <w:adjustRightInd w:val="0"/>
        <w:spacing w:line="360" w:lineRule="auto"/>
        <w:jc w:val="both"/>
        <w:rPr>
          <w:rStyle w:val="Strong"/>
        </w:rPr>
      </w:pPr>
      <w:r w:rsidRPr="00593B7F">
        <w:rPr>
          <w:rStyle w:val="Strong"/>
        </w:rPr>
        <w:t>OPERATIONS</w:t>
      </w:r>
    </w:p>
    <w:p w14:paraId="4EBD8407" w14:textId="77777777" w:rsidR="00BA6397" w:rsidRPr="00593B7F" w:rsidRDefault="00BA6397" w:rsidP="005F468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One form for 6 persons only.</w:t>
      </w:r>
    </w:p>
    <w:p w14:paraId="577EE6AB" w14:textId="3DEC58A8" w:rsidR="00BA6397" w:rsidRDefault="00AE1496" w:rsidP="005F468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Payment is </w:t>
      </w:r>
      <w:r w:rsidR="00CE3F1C">
        <w:rPr>
          <w:color w:val="000000"/>
          <w:lang w:val="en-IN" w:eastAsia="en-IN"/>
        </w:rPr>
        <w:t>full fare for adult and children.</w:t>
      </w:r>
    </w:p>
    <w:p w14:paraId="2F120C6F" w14:textId="08B6D26A" w:rsidR="00CE3F1C" w:rsidRDefault="001E1ED6" w:rsidP="005F4689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No advance booking for</w:t>
      </w:r>
      <w:r w:rsidR="00CE3F1C">
        <w:rPr>
          <w:color w:val="000000"/>
          <w:lang w:val="en-IN" w:eastAsia="en-IN"/>
        </w:rPr>
        <w:t xml:space="preserve"> general and </w:t>
      </w:r>
      <w:proofErr w:type="gramStart"/>
      <w:r w:rsidR="00CE3F1C">
        <w:rPr>
          <w:color w:val="000000"/>
          <w:lang w:val="en-IN" w:eastAsia="en-IN"/>
        </w:rPr>
        <w:t>ladies</w:t>
      </w:r>
      <w:proofErr w:type="gramEnd"/>
      <w:r w:rsidR="00CE3F1C">
        <w:rPr>
          <w:color w:val="000000"/>
          <w:lang w:val="en-IN" w:eastAsia="en-IN"/>
        </w:rPr>
        <w:t xml:space="preserve"> quota.</w:t>
      </w:r>
    </w:p>
    <w:p w14:paraId="59ED70C4" w14:textId="73D905F4" w:rsidR="00776BAE" w:rsidRPr="00A56FBF" w:rsidRDefault="00CE3F1C" w:rsidP="00C4128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Payment is accepted in credit and debit cards.</w:t>
      </w:r>
    </w:p>
    <w:p w14:paraId="050BFF3A" w14:textId="67C64691" w:rsidR="006360FE" w:rsidRDefault="0007296A" w:rsidP="00C4128A">
      <w:pPr>
        <w:spacing w:line="360" w:lineRule="auto"/>
        <w:jc w:val="both"/>
        <w:rPr>
          <w:rStyle w:val="Strong"/>
        </w:rPr>
      </w:pPr>
      <w:r>
        <w:rPr>
          <w:rStyle w:val="Strong"/>
        </w:rPr>
        <w:t>TRAIN DETAILS</w:t>
      </w:r>
    </w:p>
    <w:p w14:paraId="384AF663" w14:textId="77777777" w:rsidR="006360FE" w:rsidRDefault="006360FE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Customers may view the train timing at a date their name and</w:t>
      </w:r>
      <w:r w:rsidR="00776BAE">
        <w:rPr>
          <w:color w:val="000000"/>
          <w:lang w:val="en-IN" w:eastAsia="en-IN"/>
        </w:rPr>
        <w:t xml:space="preserve"> </w:t>
      </w:r>
      <w:r w:rsidRPr="00593B7F">
        <w:rPr>
          <w:color w:val="000000"/>
          <w:lang w:val="en-IN" w:eastAsia="en-IN"/>
        </w:rPr>
        <w:t>number of tickets.</w:t>
      </w:r>
    </w:p>
    <w:p w14:paraId="2EDB1526" w14:textId="77777777" w:rsidR="00776BAE" w:rsidRPr="00593B7F" w:rsidRDefault="00776BAE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</w:p>
    <w:p w14:paraId="25C71CD6" w14:textId="3C8E1C4A" w:rsidR="006360FE" w:rsidRDefault="0007296A" w:rsidP="00C4128A">
      <w:pPr>
        <w:autoSpaceDE w:val="0"/>
        <w:autoSpaceDN w:val="0"/>
        <w:adjustRightInd w:val="0"/>
        <w:spacing w:line="360" w:lineRule="auto"/>
        <w:jc w:val="both"/>
        <w:rPr>
          <w:rStyle w:val="Strong"/>
        </w:rPr>
      </w:pPr>
      <w:r>
        <w:rPr>
          <w:rStyle w:val="Strong"/>
        </w:rPr>
        <w:t>RESERVATION</w:t>
      </w:r>
    </w:p>
    <w:p w14:paraId="62AA02E6" w14:textId="77777777" w:rsidR="006360FE" w:rsidRDefault="006360FE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After checking the number of seats available the customers</w:t>
      </w:r>
      <w:r w:rsidR="00776BAE">
        <w:rPr>
          <w:color w:val="000000"/>
          <w:lang w:val="en-IN" w:eastAsia="en-IN"/>
        </w:rPr>
        <w:t xml:space="preserve"> </w:t>
      </w:r>
      <w:r w:rsidRPr="00593B7F">
        <w:rPr>
          <w:color w:val="000000"/>
          <w:lang w:val="en-IN" w:eastAsia="en-IN"/>
        </w:rPr>
        <w:t>reserve the tickets.</w:t>
      </w:r>
    </w:p>
    <w:p w14:paraId="2F3E247F" w14:textId="77777777" w:rsidR="00776BAE" w:rsidRPr="00593B7F" w:rsidRDefault="00776BAE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</w:p>
    <w:p w14:paraId="7E0AE809" w14:textId="32E02723" w:rsidR="006360FE" w:rsidRPr="00593B7F" w:rsidRDefault="0007296A" w:rsidP="00C4128A">
      <w:pPr>
        <w:autoSpaceDE w:val="0"/>
        <w:autoSpaceDN w:val="0"/>
        <w:adjustRightInd w:val="0"/>
        <w:spacing w:line="360" w:lineRule="auto"/>
        <w:jc w:val="both"/>
        <w:rPr>
          <w:rStyle w:val="Strong"/>
        </w:rPr>
      </w:pPr>
      <w:r>
        <w:rPr>
          <w:rStyle w:val="Strong"/>
        </w:rPr>
        <w:t>BILLING</w:t>
      </w:r>
    </w:p>
    <w:p w14:paraId="0374A18D" w14:textId="77777777" w:rsidR="006360FE" w:rsidRDefault="006360FE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 xml:space="preserve">After reserving the required </w:t>
      </w:r>
      <w:proofErr w:type="gramStart"/>
      <w:r w:rsidRPr="00593B7F">
        <w:rPr>
          <w:color w:val="000000"/>
          <w:lang w:val="en-IN" w:eastAsia="en-IN"/>
        </w:rPr>
        <w:t>amount</w:t>
      </w:r>
      <w:proofErr w:type="gramEnd"/>
      <w:r w:rsidRPr="00593B7F">
        <w:rPr>
          <w:color w:val="000000"/>
          <w:lang w:val="en-IN" w:eastAsia="en-IN"/>
        </w:rPr>
        <w:t xml:space="preserve"> of tickets, the customer</w:t>
      </w:r>
      <w:r w:rsidR="00776BAE">
        <w:rPr>
          <w:color w:val="000000"/>
          <w:lang w:val="en-IN" w:eastAsia="en-IN"/>
        </w:rPr>
        <w:t xml:space="preserve"> </w:t>
      </w:r>
      <w:r w:rsidRPr="00593B7F">
        <w:rPr>
          <w:color w:val="000000"/>
          <w:lang w:val="en-IN" w:eastAsia="en-IN"/>
        </w:rPr>
        <w:t>paid the amount.</w:t>
      </w:r>
    </w:p>
    <w:p w14:paraId="2C665080" w14:textId="77777777" w:rsidR="00776BAE" w:rsidRPr="00593B7F" w:rsidRDefault="00776BAE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</w:p>
    <w:p w14:paraId="6C2B13C4" w14:textId="5C4A44E7" w:rsidR="006360FE" w:rsidRPr="00593B7F" w:rsidRDefault="0007296A" w:rsidP="00C4128A">
      <w:pPr>
        <w:autoSpaceDE w:val="0"/>
        <w:autoSpaceDN w:val="0"/>
        <w:adjustRightInd w:val="0"/>
        <w:spacing w:line="360" w:lineRule="auto"/>
        <w:jc w:val="both"/>
        <w:rPr>
          <w:rStyle w:val="Strong"/>
        </w:rPr>
      </w:pPr>
      <w:r>
        <w:rPr>
          <w:rStyle w:val="Strong"/>
        </w:rPr>
        <w:t>CANCELLATION</w:t>
      </w:r>
    </w:p>
    <w:p w14:paraId="4BA23B2A" w14:textId="1C53701C" w:rsidR="002636F0" w:rsidRDefault="006360FE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If the customers want to cancel the ticket.</w:t>
      </w:r>
    </w:p>
    <w:p w14:paraId="48009CEA" w14:textId="77777777" w:rsidR="00A56FBF" w:rsidRDefault="00A56FBF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</w:p>
    <w:p w14:paraId="6F7233DE" w14:textId="5A90A66E" w:rsidR="006360FE" w:rsidRPr="00593B7F" w:rsidRDefault="00195D7E" w:rsidP="00C4128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93B7F">
        <w:rPr>
          <w:rStyle w:val="Strong"/>
          <w:sz w:val="28"/>
          <w:szCs w:val="28"/>
        </w:rPr>
        <w:t>CONSTRAINTS</w:t>
      </w:r>
    </w:p>
    <w:p w14:paraId="0B3CBA79" w14:textId="77777777" w:rsidR="001E0794" w:rsidRPr="00593B7F" w:rsidRDefault="001E0794" w:rsidP="00341990">
      <w:pPr>
        <w:numPr>
          <w:ilvl w:val="0"/>
          <w:numId w:val="27"/>
        </w:numPr>
        <w:spacing w:line="360" w:lineRule="auto"/>
        <w:jc w:val="both"/>
      </w:pPr>
      <w:r w:rsidRPr="00593B7F">
        <w:t>There is no maintainability of back up so availability will get affected.</w:t>
      </w:r>
    </w:p>
    <w:p w14:paraId="33CA59F2" w14:textId="77777777" w:rsidR="001E0794" w:rsidRPr="00593B7F" w:rsidRDefault="001E0794" w:rsidP="00341990">
      <w:pPr>
        <w:numPr>
          <w:ilvl w:val="0"/>
          <w:numId w:val="27"/>
        </w:numPr>
        <w:spacing w:line="360" w:lineRule="auto"/>
        <w:jc w:val="both"/>
        <w:rPr>
          <w:b/>
        </w:rPr>
      </w:pPr>
      <w:r w:rsidRPr="00593B7F">
        <w:lastRenderedPageBreak/>
        <w:t>Real-life credit card validation and Banking system is not implemented.</w:t>
      </w:r>
    </w:p>
    <w:p w14:paraId="74E97646" w14:textId="77777777" w:rsidR="001E0794" w:rsidRPr="00593B7F" w:rsidRDefault="001E0794" w:rsidP="00341990">
      <w:pPr>
        <w:numPr>
          <w:ilvl w:val="0"/>
          <w:numId w:val="27"/>
        </w:numPr>
        <w:spacing w:line="360" w:lineRule="auto"/>
        <w:jc w:val="both"/>
        <w:rPr>
          <w:b/>
        </w:rPr>
      </w:pPr>
      <w:r w:rsidRPr="00593B7F">
        <w:t>No multilingual support.</w:t>
      </w:r>
    </w:p>
    <w:p w14:paraId="3C7BDAC5" w14:textId="77777777" w:rsidR="001E0794" w:rsidRDefault="0007296A" w:rsidP="00C4128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</w:t>
      </w:r>
    </w:p>
    <w:p w14:paraId="7684997F" w14:textId="77777777" w:rsidR="00B2520E" w:rsidRPr="00B2520E" w:rsidRDefault="00B2520E" w:rsidP="00B2520E"/>
    <w:p w14:paraId="4D912BDF" w14:textId="61A83073" w:rsidR="00341990" w:rsidRPr="00593B7F" w:rsidRDefault="001E0794" w:rsidP="00C4128A">
      <w:pPr>
        <w:spacing w:line="360" w:lineRule="auto"/>
        <w:jc w:val="both"/>
        <w:rPr>
          <w:bCs/>
        </w:rPr>
      </w:pPr>
      <w:r w:rsidRPr="00593B7F">
        <w:rPr>
          <w:b/>
          <w:bCs/>
        </w:rPr>
        <w:t>Database Management:</w:t>
      </w:r>
      <w:r w:rsidRPr="00593B7F">
        <w:rPr>
          <w:bCs/>
        </w:rPr>
        <w:t xml:space="preserve"> Control the database and keep track of all records of customers.</w:t>
      </w:r>
    </w:p>
    <w:p w14:paraId="554CE845" w14:textId="7A4DB99A" w:rsidR="001E0794" w:rsidRDefault="001E0794" w:rsidP="00C4128A">
      <w:pPr>
        <w:spacing w:line="360" w:lineRule="auto"/>
        <w:jc w:val="both"/>
        <w:rPr>
          <w:bCs/>
        </w:rPr>
      </w:pPr>
      <w:r w:rsidRPr="00593B7F">
        <w:rPr>
          <w:b/>
          <w:bCs/>
        </w:rPr>
        <w:t xml:space="preserve">View all details: </w:t>
      </w:r>
      <w:r w:rsidRPr="00593B7F">
        <w:rPr>
          <w:bCs/>
        </w:rPr>
        <w:t>View the details of all orders and control the whole application.</w:t>
      </w:r>
    </w:p>
    <w:p w14:paraId="0F645761" w14:textId="7667F510" w:rsidR="00A322F2" w:rsidRPr="00607EFB" w:rsidRDefault="00A56FBF" w:rsidP="007908A0">
      <w:pPr>
        <w:spacing w:line="360" w:lineRule="auto"/>
        <w:jc w:val="both"/>
        <w:rPr>
          <w:bCs/>
        </w:rPr>
      </w:pPr>
      <w:r w:rsidRPr="00A56FBF">
        <w:rPr>
          <w:b/>
        </w:rPr>
        <w:t>Update</w:t>
      </w:r>
      <w:r>
        <w:rPr>
          <w:bCs/>
        </w:rPr>
        <w:t xml:space="preserve">: Update train details </w:t>
      </w:r>
    </w:p>
    <w:p w14:paraId="55D73915" w14:textId="77777777" w:rsidR="009F3601" w:rsidRDefault="009F3601" w:rsidP="007908A0">
      <w:pPr>
        <w:spacing w:line="360" w:lineRule="auto"/>
        <w:jc w:val="both"/>
        <w:rPr>
          <w:b/>
          <w:bCs/>
          <w:sz w:val="28"/>
          <w:szCs w:val="28"/>
        </w:rPr>
      </w:pPr>
    </w:p>
    <w:p w14:paraId="59F47AD2" w14:textId="600DE057" w:rsidR="001E0794" w:rsidRPr="007908A0" w:rsidRDefault="0007296A" w:rsidP="007908A0">
      <w:pPr>
        <w:spacing w:line="360" w:lineRule="auto"/>
        <w:jc w:val="both"/>
        <w:rPr>
          <w:b/>
          <w:bCs/>
          <w:sz w:val="28"/>
          <w:szCs w:val="28"/>
        </w:rPr>
      </w:pPr>
      <w:r w:rsidRPr="007908A0">
        <w:rPr>
          <w:b/>
          <w:bCs/>
          <w:sz w:val="28"/>
          <w:szCs w:val="28"/>
        </w:rPr>
        <w:t>Customers</w:t>
      </w:r>
      <w:r w:rsidR="007908A0">
        <w:rPr>
          <w:b/>
          <w:bCs/>
          <w:sz w:val="28"/>
          <w:szCs w:val="28"/>
        </w:rPr>
        <w:t>:</w:t>
      </w:r>
    </w:p>
    <w:p w14:paraId="1318C374" w14:textId="77777777" w:rsidR="001E0794" w:rsidRPr="00593B7F" w:rsidRDefault="001E0794" w:rsidP="00C4128A">
      <w:pPr>
        <w:spacing w:line="360" w:lineRule="auto"/>
        <w:jc w:val="both"/>
        <w:rPr>
          <w:b/>
          <w:bCs/>
        </w:rPr>
      </w:pPr>
    </w:p>
    <w:p w14:paraId="2DF1AE15" w14:textId="5CCCB996" w:rsidR="00341990" w:rsidRPr="00817635" w:rsidRDefault="001E0794" w:rsidP="00C4128A">
      <w:pPr>
        <w:spacing w:line="360" w:lineRule="auto"/>
        <w:jc w:val="both"/>
        <w:rPr>
          <w:bCs/>
        </w:rPr>
      </w:pPr>
      <w:r w:rsidRPr="00593B7F">
        <w:rPr>
          <w:b/>
          <w:bCs/>
        </w:rPr>
        <w:t xml:space="preserve">Login: </w:t>
      </w:r>
      <w:r w:rsidRPr="00593B7F">
        <w:rPr>
          <w:bCs/>
        </w:rPr>
        <w:t>Customers must have a valid login id</w:t>
      </w:r>
      <w:r w:rsidR="007908A0">
        <w:rPr>
          <w:bCs/>
        </w:rPr>
        <w:t xml:space="preserve"> </w:t>
      </w:r>
      <w:r w:rsidR="000007B4" w:rsidRPr="00593B7F">
        <w:rPr>
          <w:bCs/>
        </w:rPr>
        <w:t>(PNR number)</w:t>
      </w:r>
      <w:r w:rsidRPr="00593B7F">
        <w:rPr>
          <w:bCs/>
        </w:rPr>
        <w:t xml:space="preserve"> to </w:t>
      </w:r>
      <w:proofErr w:type="gramStart"/>
      <w:r w:rsidRPr="00593B7F">
        <w:rPr>
          <w:bCs/>
        </w:rPr>
        <w:t>enter into</w:t>
      </w:r>
      <w:proofErr w:type="gramEnd"/>
      <w:r w:rsidRPr="00593B7F">
        <w:rPr>
          <w:bCs/>
        </w:rPr>
        <w:t xml:space="preserve"> the site.</w:t>
      </w:r>
    </w:p>
    <w:p w14:paraId="7056BEC0" w14:textId="34F89565" w:rsidR="001E0794" w:rsidRDefault="001E0794" w:rsidP="00817635">
      <w:pPr>
        <w:spacing w:line="360" w:lineRule="auto"/>
        <w:jc w:val="both"/>
        <w:rPr>
          <w:b/>
          <w:bCs/>
        </w:rPr>
      </w:pPr>
      <w:r w:rsidRPr="00593B7F">
        <w:rPr>
          <w:b/>
          <w:bCs/>
        </w:rPr>
        <w:t xml:space="preserve">Registration: </w:t>
      </w:r>
      <w:r w:rsidRPr="00593B7F">
        <w:rPr>
          <w:bCs/>
        </w:rPr>
        <w:t>New users can sign up by creating new ID.</w:t>
      </w:r>
    </w:p>
    <w:p w14:paraId="1F36F894" w14:textId="4A5FC2E8" w:rsidR="00C25717" w:rsidRDefault="00C25717" w:rsidP="00C4128A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 xml:space="preserve">Cancellation: </w:t>
      </w:r>
      <w:r w:rsidR="0069156A" w:rsidRPr="0069156A">
        <w:t>Cancel the ticket any time.</w:t>
      </w:r>
    </w:p>
    <w:p w14:paraId="56C51280" w14:textId="427FA432" w:rsidR="00817635" w:rsidRDefault="00817635" w:rsidP="00C4128A">
      <w:pPr>
        <w:autoSpaceDE w:val="0"/>
        <w:autoSpaceDN w:val="0"/>
        <w:adjustRightInd w:val="0"/>
        <w:spacing w:line="360" w:lineRule="auto"/>
        <w:jc w:val="both"/>
      </w:pPr>
      <w:r w:rsidRPr="00817635">
        <w:rPr>
          <w:b/>
          <w:bCs/>
        </w:rPr>
        <w:t>View:</w:t>
      </w:r>
      <w:r>
        <w:t xml:space="preserve"> View train details.</w:t>
      </w:r>
    </w:p>
    <w:p w14:paraId="5D89574B" w14:textId="77777777" w:rsidR="00384A79" w:rsidRPr="00593B7F" w:rsidRDefault="00384A79" w:rsidP="00C4128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val="en-IN" w:eastAsia="en-IN"/>
        </w:rPr>
      </w:pPr>
    </w:p>
    <w:p w14:paraId="21757BDC" w14:textId="0D314BE5" w:rsidR="00BA6397" w:rsidRDefault="00BA6397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IN" w:eastAsia="en-IN"/>
        </w:rPr>
      </w:pPr>
      <w:r w:rsidRPr="00593B7F">
        <w:rPr>
          <w:b/>
          <w:bCs/>
          <w:color w:val="000000"/>
          <w:sz w:val="28"/>
          <w:szCs w:val="28"/>
          <w:lang w:val="en-IN" w:eastAsia="en-IN"/>
        </w:rPr>
        <w:t>SOFTWARE SYSTEM ATTRIBUTES</w:t>
      </w:r>
      <w:r w:rsidRPr="00593B7F">
        <w:rPr>
          <w:color w:val="000000"/>
          <w:sz w:val="28"/>
          <w:szCs w:val="28"/>
          <w:lang w:val="en-IN" w:eastAsia="en-IN"/>
        </w:rPr>
        <w:t>:</w:t>
      </w:r>
    </w:p>
    <w:p w14:paraId="37394504" w14:textId="77777777" w:rsidR="00607EFB" w:rsidRPr="00593B7F" w:rsidRDefault="00607EFB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IN" w:eastAsia="en-IN"/>
        </w:rPr>
      </w:pPr>
    </w:p>
    <w:p w14:paraId="331D693C" w14:textId="77777777" w:rsidR="00BA6397" w:rsidRPr="00593B7F" w:rsidRDefault="00BA6397" w:rsidP="00B8622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Reliable</w:t>
      </w:r>
    </w:p>
    <w:p w14:paraId="0A5AF320" w14:textId="77777777" w:rsidR="00BA6397" w:rsidRPr="00593B7F" w:rsidRDefault="00BA6397" w:rsidP="00B8622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Available</w:t>
      </w:r>
    </w:p>
    <w:p w14:paraId="5E2DBB4F" w14:textId="77777777" w:rsidR="00BA6397" w:rsidRPr="00593B7F" w:rsidRDefault="00BA6397" w:rsidP="00B8622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  <w:r w:rsidRPr="00593B7F">
        <w:rPr>
          <w:color w:val="000000"/>
          <w:lang w:val="en-IN" w:eastAsia="en-IN"/>
        </w:rPr>
        <w:t>Secure</w:t>
      </w:r>
    </w:p>
    <w:p w14:paraId="1B77B7BE" w14:textId="77777777" w:rsidR="00B65D40" w:rsidRPr="00593B7F" w:rsidRDefault="00B65D40" w:rsidP="00C4128A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en-IN" w:eastAsia="en-IN"/>
        </w:rPr>
      </w:pPr>
    </w:p>
    <w:p w14:paraId="742E5AC9" w14:textId="77777777" w:rsidR="00B65D40" w:rsidRPr="00593B7F" w:rsidRDefault="00B65D40" w:rsidP="00C4128A">
      <w:pPr>
        <w:spacing w:line="360" w:lineRule="auto"/>
        <w:jc w:val="both"/>
        <w:rPr>
          <w:color w:val="000000"/>
          <w:lang w:val="en-IN" w:eastAsia="en-IN"/>
        </w:rPr>
      </w:pPr>
    </w:p>
    <w:p w14:paraId="75A14153" w14:textId="77777777" w:rsidR="00F57565" w:rsidRDefault="00F57565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21B0CC76" w14:textId="77777777" w:rsidR="00F57565" w:rsidRDefault="00F57565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2715DC64" w14:textId="77777777" w:rsidR="00F57565" w:rsidRDefault="00F57565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0B7BB4F7" w14:textId="77777777" w:rsidR="00F57565" w:rsidRDefault="00F57565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7F4A4955" w14:textId="77777777" w:rsidR="00F57565" w:rsidRDefault="00F57565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03C4C6B6" w14:textId="02EC8E29" w:rsidR="00607EFB" w:rsidRDefault="00607EFB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48166215" w14:textId="7B79AB7D" w:rsidR="00607EFB" w:rsidRDefault="00607EFB" w:rsidP="00607EFB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5. DIAGRAM</w:t>
      </w:r>
      <w:r w:rsidR="003428F5">
        <w:rPr>
          <w:b/>
          <w:bCs/>
          <w:noProof/>
          <w:sz w:val="40"/>
          <w:szCs w:val="40"/>
        </w:rPr>
        <w:t>S</w:t>
      </w:r>
    </w:p>
    <w:p w14:paraId="685B593D" w14:textId="137B71DF" w:rsidR="00607EFB" w:rsidRDefault="00607EFB" w:rsidP="00607EFB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01CC4365" w14:textId="77777777" w:rsidR="00607EFB" w:rsidRDefault="00607EFB" w:rsidP="00607EFB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2A9A3647" w14:textId="18FB52DD" w:rsidR="00D43D5C" w:rsidRDefault="00AC3FE7" w:rsidP="00607EFB">
      <w:pPr>
        <w:pStyle w:val="ListParagraph"/>
        <w:spacing w:after="160" w:line="256" w:lineRule="auto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a.</w:t>
      </w:r>
      <w:r w:rsidR="00D43D5C">
        <w:rPr>
          <w:b/>
          <w:bCs/>
          <w:noProof/>
          <w:sz w:val="40"/>
          <w:szCs w:val="40"/>
        </w:rPr>
        <w:t>Use Case Diagram</w:t>
      </w:r>
    </w:p>
    <w:p w14:paraId="71A1C9D0" w14:textId="66C817F6" w:rsidR="00384A79" w:rsidRDefault="00384A79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254C2BAF" w14:textId="7634A0F4" w:rsidR="00384A79" w:rsidRDefault="00384A79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5C0F9C50" w14:textId="5DEC83A6" w:rsidR="00384A79" w:rsidRDefault="00384A79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5583684C" w14:textId="2D450227" w:rsidR="00384A79" w:rsidRDefault="00384A79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4B706424" w14:textId="77777777" w:rsidR="00384A79" w:rsidRPr="00D43D5C" w:rsidRDefault="00384A79" w:rsidP="00D43D5C">
      <w:pPr>
        <w:pStyle w:val="ListParagraph"/>
        <w:spacing w:after="160" w:line="256" w:lineRule="auto"/>
        <w:ind w:left="2980"/>
        <w:rPr>
          <w:b/>
          <w:bCs/>
          <w:noProof/>
          <w:sz w:val="40"/>
          <w:szCs w:val="40"/>
        </w:rPr>
      </w:pPr>
    </w:p>
    <w:p w14:paraId="315DD08C" w14:textId="63E00DE0" w:rsidR="00B65D40" w:rsidRPr="00593B7F" w:rsidRDefault="00A322F2" w:rsidP="00D43D5C">
      <w:pPr>
        <w:spacing w:line="360" w:lineRule="auto"/>
        <w:rPr>
          <w:color w:val="000000"/>
          <w:lang w:val="en-IN" w:eastAsia="en-IN"/>
        </w:rPr>
      </w:pPr>
      <w:r>
        <w:rPr>
          <w:noProof/>
        </w:rPr>
        <w:pict w14:anchorId="4E95CCD6">
          <v:shape id="Picture 8" o:spid="_x0000_i1026" type="#_x0000_t75" style="width:6in;height:281.3pt;visibility:visible;mso-wrap-style:square">
            <v:imagedata r:id="rId9" o:title=""/>
          </v:shape>
        </w:pict>
      </w:r>
    </w:p>
    <w:p w14:paraId="77166AB1" w14:textId="41CBD81E" w:rsidR="00B65D40" w:rsidRDefault="00B65D40" w:rsidP="00C4128A">
      <w:pPr>
        <w:spacing w:line="360" w:lineRule="auto"/>
        <w:jc w:val="both"/>
        <w:rPr>
          <w:color w:val="000000"/>
          <w:lang w:val="en-IN" w:eastAsia="en-IN"/>
        </w:rPr>
      </w:pPr>
    </w:p>
    <w:p w14:paraId="1F76D6C1" w14:textId="77777777" w:rsidR="00C77738" w:rsidRDefault="00C77738" w:rsidP="00C77738">
      <w:pPr>
        <w:spacing w:line="360" w:lineRule="auto"/>
        <w:jc w:val="center"/>
        <w:rPr>
          <w:b/>
          <w:bCs/>
          <w:sz w:val="32"/>
          <w:szCs w:val="32"/>
        </w:rPr>
      </w:pPr>
    </w:p>
    <w:p w14:paraId="505166B4" w14:textId="44361E20" w:rsidR="00F57565" w:rsidRDefault="00F57565" w:rsidP="00607EFB">
      <w:pPr>
        <w:spacing w:line="360" w:lineRule="auto"/>
        <w:rPr>
          <w:b/>
          <w:bCs/>
          <w:sz w:val="32"/>
          <w:szCs w:val="32"/>
        </w:rPr>
      </w:pPr>
    </w:p>
    <w:p w14:paraId="6B2E9C2C" w14:textId="77777777" w:rsidR="00607EFB" w:rsidRDefault="00607EFB" w:rsidP="00607EFB">
      <w:pPr>
        <w:spacing w:line="360" w:lineRule="auto"/>
        <w:rPr>
          <w:b/>
          <w:bCs/>
          <w:sz w:val="32"/>
          <w:szCs w:val="32"/>
        </w:rPr>
      </w:pPr>
    </w:p>
    <w:p w14:paraId="442EDC5A" w14:textId="1FC08D5B" w:rsidR="00C77738" w:rsidRDefault="00AC3FE7" w:rsidP="00C77738">
      <w:pPr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b.</w:t>
      </w:r>
      <w:r w:rsidR="00C77738">
        <w:rPr>
          <w:b/>
          <w:bCs/>
          <w:sz w:val="32"/>
          <w:szCs w:val="32"/>
        </w:rPr>
        <w:t>Class</w:t>
      </w:r>
      <w:proofErr w:type="gramEnd"/>
      <w:r w:rsidR="00C77738">
        <w:rPr>
          <w:b/>
          <w:bCs/>
          <w:sz w:val="32"/>
          <w:szCs w:val="32"/>
        </w:rPr>
        <w:t xml:space="preserve"> Diagram</w:t>
      </w:r>
    </w:p>
    <w:p w14:paraId="47E080A5" w14:textId="0AB41E93" w:rsidR="00384A79" w:rsidRDefault="00384A79" w:rsidP="00C77738">
      <w:pPr>
        <w:spacing w:line="360" w:lineRule="auto"/>
        <w:jc w:val="center"/>
        <w:rPr>
          <w:b/>
          <w:bCs/>
          <w:sz w:val="32"/>
          <w:szCs w:val="32"/>
        </w:rPr>
      </w:pPr>
    </w:p>
    <w:p w14:paraId="3B059EB5" w14:textId="61A64D29" w:rsidR="00384A79" w:rsidRDefault="00384A79" w:rsidP="00C77738">
      <w:pPr>
        <w:spacing w:line="360" w:lineRule="auto"/>
        <w:jc w:val="center"/>
        <w:rPr>
          <w:b/>
          <w:bCs/>
          <w:sz w:val="32"/>
          <w:szCs w:val="32"/>
        </w:rPr>
      </w:pPr>
    </w:p>
    <w:p w14:paraId="43EAFBB4" w14:textId="28C7121E" w:rsidR="00384A79" w:rsidRDefault="00384A79" w:rsidP="00C77738">
      <w:pPr>
        <w:spacing w:line="360" w:lineRule="auto"/>
        <w:jc w:val="center"/>
        <w:rPr>
          <w:b/>
          <w:bCs/>
          <w:sz w:val="32"/>
          <w:szCs w:val="32"/>
        </w:rPr>
      </w:pPr>
    </w:p>
    <w:p w14:paraId="780EC7AF" w14:textId="77777777" w:rsidR="00384A79" w:rsidRDefault="00384A79" w:rsidP="00C77738">
      <w:pPr>
        <w:spacing w:line="360" w:lineRule="auto"/>
        <w:jc w:val="center"/>
        <w:rPr>
          <w:b/>
          <w:bCs/>
          <w:sz w:val="32"/>
          <w:szCs w:val="32"/>
        </w:rPr>
      </w:pPr>
    </w:p>
    <w:p w14:paraId="78C04D30" w14:textId="25ECB241" w:rsidR="00C77738" w:rsidRPr="00593B7F" w:rsidRDefault="00A322F2" w:rsidP="00C77738">
      <w:pPr>
        <w:spacing w:line="360" w:lineRule="auto"/>
        <w:rPr>
          <w:color w:val="000000"/>
          <w:lang w:val="en-IN" w:eastAsia="en-IN"/>
        </w:rPr>
      </w:pPr>
      <w:r>
        <w:rPr>
          <w:noProof/>
        </w:rPr>
        <w:pict w14:anchorId="5F4645B2">
          <v:shape id="Picture 5" o:spid="_x0000_i1027" type="#_x0000_t75" style="width:331.55pt;height:232.75pt;visibility:visible;mso-wrap-style:square">
            <v:imagedata r:id="rId10" o:title=""/>
          </v:shape>
        </w:pict>
      </w:r>
    </w:p>
    <w:p w14:paraId="08E0AF38" w14:textId="77777777" w:rsidR="00EE60A6" w:rsidRDefault="00EE60A6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13FB5082" w14:textId="77777777" w:rsidR="00196B1D" w:rsidRDefault="00196B1D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28B4DE0E" w14:textId="77777777" w:rsidR="00196B1D" w:rsidRDefault="00196B1D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42D522EC" w14:textId="77777777" w:rsidR="00196B1D" w:rsidRDefault="00196B1D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560E9CE4" w14:textId="77777777" w:rsidR="00196B1D" w:rsidRDefault="00196B1D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368B29DE" w14:textId="77777777" w:rsidR="00196B1D" w:rsidRDefault="00196B1D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7B863C73" w14:textId="77777777" w:rsidR="00196B1D" w:rsidRDefault="00196B1D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4A9E7101" w14:textId="77777777" w:rsidR="00196B1D" w:rsidRDefault="00196B1D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3CE06735" w14:textId="72EDFBBF" w:rsidR="00196B1D" w:rsidRDefault="00196B1D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2EDFB69D" w14:textId="77777777" w:rsidR="00384A79" w:rsidRDefault="00384A79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7FFE3363" w14:textId="2ADD1178" w:rsidR="00EE60A6" w:rsidRDefault="00AC3FE7" w:rsidP="00EE60A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.</w:t>
      </w:r>
      <w:r w:rsidR="00196B1D">
        <w:rPr>
          <w:b/>
          <w:bCs/>
          <w:sz w:val="32"/>
          <w:szCs w:val="32"/>
        </w:rPr>
        <w:t>Sequence Diagram</w:t>
      </w:r>
    </w:p>
    <w:p w14:paraId="576D2EB2" w14:textId="12A5463F" w:rsidR="00384A79" w:rsidRDefault="00384A79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6984A1B8" w14:textId="203D10F3" w:rsidR="00384A79" w:rsidRDefault="00384A79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61BFEC7A" w14:textId="1ADFF8FC" w:rsidR="00384A79" w:rsidRDefault="00384A79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1D5FAE45" w14:textId="77777777" w:rsidR="00384A79" w:rsidRDefault="00384A79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7FAD8EE0" w14:textId="6775C494" w:rsidR="00196B1D" w:rsidRDefault="00A322F2" w:rsidP="00196B1D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pict w14:anchorId="634BA13E">
          <v:shape id="Picture 2" o:spid="_x0000_i1028" type="#_x0000_t75" alt="railway reservation system sequence diagram" style="width:353.3pt;height:338.25pt;visibility:visible;mso-wrap-style:square">
            <v:imagedata r:id="rId11" o:title="railway reservation system sequence diagram"/>
          </v:shape>
        </w:pict>
      </w:r>
    </w:p>
    <w:p w14:paraId="4AC4284D" w14:textId="77777777" w:rsidR="00EE60A6" w:rsidRDefault="00EE60A6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2276EBE0" w14:textId="576D71FC" w:rsidR="00196B1D" w:rsidRDefault="00196B1D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1CBABF4B" w14:textId="77777777" w:rsidR="00384A79" w:rsidRDefault="00384A79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5ADCBFF4" w14:textId="77777777" w:rsidR="00607EFB" w:rsidRDefault="00607EFB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24DB8592" w14:textId="77777777" w:rsidR="00607EFB" w:rsidRDefault="00607EFB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58624606" w14:textId="77777777" w:rsidR="00607EFB" w:rsidRDefault="00607EFB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3207EE5B" w14:textId="1053FB5C" w:rsidR="008A2A54" w:rsidRDefault="00AC3FE7" w:rsidP="00EE60A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.</w:t>
      </w:r>
      <w:r w:rsidR="00EE60A6">
        <w:rPr>
          <w:b/>
          <w:bCs/>
          <w:sz w:val="32"/>
          <w:szCs w:val="32"/>
        </w:rPr>
        <w:t>ER Diagram</w:t>
      </w:r>
    </w:p>
    <w:p w14:paraId="669FC2FD" w14:textId="1A085B6C" w:rsidR="00384A79" w:rsidRDefault="00384A79" w:rsidP="00EE60A6">
      <w:pPr>
        <w:spacing w:line="360" w:lineRule="auto"/>
        <w:jc w:val="center"/>
        <w:rPr>
          <w:b/>
          <w:bCs/>
          <w:sz w:val="32"/>
          <w:szCs w:val="32"/>
        </w:rPr>
      </w:pPr>
    </w:p>
    <w:p w14:paraId="4DA80D35" w14:textId="77777777" w:rsidR="00384A79" w:rsidRDefault="00384A79" w:rsidP="00EE60A6">
      <w:pPr>
        <w:spacing w:line="360" w:lineRule="auto"/>
        <w:jc w:val="center"/>
      </w:pPr>
    </w:p>
    <w:p w14:paraId="081D222B" w14:textId="60B476C7" w:rsidR="00D10E8E" w:rsidRDefault="00D10E8E" w:rsidP="00C4128A">
      <w:pPr>
        <w:spacing w:line="360" w:lineRule="auto"/>
        <w:jc w:val="both"/>
      </w:pPr>
    </w:p>
    <w:p w14:paraId="006FC090" w14:textId="446E145F" w:rsidR="00EE60A6" w:rsidRDefault="00A322F2" w:rsidP="00237851">
      <w:pPr>
        <w:spacing w:line="360" w:lineRule="auto"/>
        <w:jc w:val="both"/>
        <w:rPr>
          <w:noProof/>
        </w:rPr>
      </w:pPr>
      <w:r>
        <w:rPr>
          <w:noProof/>
        </w:rPr>
        <w:pict w14:anchorId="705D7526">
          <v:shape id="_x0000_i1029" type="#_x0000_t75" style="width:421.95pt;height:388.45pt;visibility:visible;mso-wrap-style:square">
            <v:imagedata r:id="rId12" o:title=""/>
          </v:shape>
        </w:pict>
      </w:r>
    </w:p>
    <w:p w14:paraId="4E104931" w14:textId="61D4BDFB" w:rsidR="00441773" w:rsidRDefault="00441773" w:rsidP="00237851">
      <w:pPr>
        <w:spacing w:line="360" w:lineRule="auto"/>
        <w:jc w:val="both"/>
        <w:rPr>
          <w:noProof/>
        </w:rPr>
      </w:pPr>
    </w:p>
    <w:p w14:paraId="39893694" w14:textId="5FFF90EC" w:rsidR="00441773" w:rsidRDefault="00441773" w:rsidP="00237851">
      <w:pPr>
        <w:spacing w:line="360" w:lineRule="auto"/>
        <w:jc w:val="both"/>
        <w:rPr>
          <w:noProof/>
        </w:rPr>
      </w:pPr>
    </w:p>
    <w:p w14:paraId="6A67A0AC" w14:textId="248BD8C1" w:rsidR="00441773" w:rsidRDefault="00441773" w:rsidP="00237851">
      <w:pPr>
        <w:spacing w:line="360" w:lineRule="auto"/>
        <w:jc w:val="both"/>
        <w:rPr>
          <w:noProof/>
        </w:rPr>
      </w:pPr>
    </w:p>
    <w:p w14:paraId="240717AA" w14:textId="3F23AD66" w:rsidR="00441773" w:rsidRDefault="00441773" w:rsidP="00237851">
      <w:pPr>
        <w:spacing w:line="360" w:lineRule="auto"/>
        <w:jc w:val="both"/>
        <w:rPr>
          <w:noProof/>
        </w:rPr>
      </w:pPr>
    </w:p>
    <w:p w14:paraId="56BFF752" w14:textId="1D7FF9C1" w:rsidR="00441773" w:rsidRDefault="00441773" w:rsidP="00237851">
      <w:pPr>
        <w:spacing w:line="360" w:lineRule="auto"/>
        <w:jc w:val="both"/>
        <w:rPr>
          <w:noProof/>
        </w:rPr>
      </w:pPr>
    </w:p>
    <w:p w14:paraId="519D2958" w14:textId="1547F2B5" w:rsidR="00441773" w:rsidRDefault="00441773" w:rsidP="00237851">
      <w:pPr>
        <w:spacing w:line="360" w:lineRule="auto"/>
        <w:jc w:val="both"/>
        <w:rPr>
          <w:noProof/>
        </w:rPr>
      </w:pPr>
    </w:p>
    <w:p w14:paraId="29C48090" w14:textId="77777777" w:rsidR="00607EFB" w:rsidRDefault="00607EFB" w:rsidP="00441773">
      <w:pPr>
        <w:spacing w:line="360" w:lineRule="auto"/>
        <w:jc w:val="center"/>
        <w:rPr>
          <w:b/>
          <w:bCs/>
          <w:sz w:val="32"/>
          <w:szCs w:val="32"/>
        </w:rPr>
      </w:pPr>
    </w:p>
    <w:p w14:paraId="2743E830" w14:textId="7C7205D3" w:rsidR="00441773" w:rsidRDefault="00AC3FE7" w:rsidP="00441773">
      <w:pPr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e.</w:t>
      </w:r>
      <w:r w:rsidR="00441773" w:rsidRPr="00C9669D">
        <w:rPr>
          <w:b/>
          <w:bCs/>
          <w:sz w:val="32"/>
          <w:szCs w:val="32"/>
        </w:rPr>
        <w:t>State</w:t>
      </w:r>
      <w:proofErr w:type="gramEnd"/>
      <w:r w:rsidR="00441773" w:rsidRPr="00C9669D">
        <w:rPr>
          <w:b/>
          <w:bCs/>
          <w:sz w:val="32"/>
          <w:szCs w:val="32"/>
        </w:rPr>
        <w:t xml:space="preserve"> Chart Diagram</w:t>
      </w:r>
    </w:p>
    <w:p w14:paraId="2F994809" w14:textId="165A812E" w:rsidR="00441773" w:rsidRDefault="00441773" w:rsidP="00441773">
      <w:pPr>
        <w:spacing w:line="360" w:lineRule="auto"/>
        <w:jc w:val="center"/>
      </w:pPr>
      <w:r w:rsidRPr="00123B23">
        <w:rPr>
          <w:noProof/>
        </w:rPr>
        <w:pict w14:anchorId="01E3AC6D">
          <v:shape id="Picture 3" o:spid="_x0000_i1031" type="#_x0000_t75" alt="railway reservation system state chart diagram" style="width:187.55pt;height:470.5pt;visibility:visible;mso-wrap-style:square">
            <v:imagedata r:id="rId13" o:title="railway reservation system state chart diagram"/>
          </v:shape>
        </w:pict>
      </w:r>
    </w:p>
    <w:p w14:paraId="7D0A1426" w14:textId="14039C5A" w:rsidR="00FA3FF6" w:rsidRPr="00EE60A6" w:rsidRDefault="00775F8A" w:rsidP="00C4128A">
      <w:pPr>
        <w:jc w:val="both"/>
      </w:pPr>
      <w:r>
        <w:rPr>
          <w:noProof/>
        </w:rPr>
        <w:pict w14:anchorId="24EE4BD5">
          <v:line id="_x0000_s1189" style="position:absolute;left:0;text-align:left;z-index:2" from="600pt,-204pt" to="600pt,270pt"/>
        </w:pict>
      </w:r>
      <w:r>
        <w:rPr>
          <w:noProof/>
        </w:rPr>
        <w:pict w14:anchorId="00CF6CDD">
          <v:line id="_x0000_s1188" style="position:absolute;left:0;text-align:left;flip:y;z-index:1" from="493.25pt,-115.8pt" to="493.25pt,-85.8pt"/>
        </w:pict>
      </w:r>
    </w:p>
    <w:p w14:paraId="393C7D24" w14:textId="77777777" w:rsidR="00B23730" w:rsidRDefault="00B23730" w:rsidP="00F467C0">
      <w:pPr>
        <w:pStyle w:val="Title"/>
        <w:jc w:val="left"/>
        <w:rPr>
          <w:rFonts w:ascii="Times New Roman" w:hAnsi="Times New Roman"/>
          <w:lang w:val="en-IN" w:eastAsia="en-IN"/>
        </w:rPr>
      </w:pPr>
    </w:p>
    <w:p w14:paraId="0307E5D2" w14:textId="77777777" w:rsidR="00B23730" w:rsidRDefault="00B23730" w:rsidP="00F467C0">
      <w:pPr>
        <w:pStyle w:val="Title"/>
        <w:jc w:val="left"/>
        <w:rPr>
          <w:rFonts w:ascii="Times New Roman" w:hAnsi="Times New Roman"/>
          <w:lang w:val="en-IN" w:eastAsia="en-IN"/>
        </w:rPr>
      </w:pPr>
    </w:p>
    <w:p w14:paraId="19D89180" w14:textId="77777777" w:rsidR="00B23730" w:rsidRDefault="00B23730" w:rsidP="00F467C0">
      <w:pPr>
        <w:pStyle w:val="Title"/>
        <w:jc w:val="left"/>
        <w:rPr>
          <w:rFonts w:ascii="Times New Roman" w:hAnsi="Times New Roman"/>
          <w:lang w:val="en-IN" w:eastAsia="en-IN"/>
        </w:rPr>
      </w:pPr>
    </w:p>
    <w:p w14:paraId="0F0A3592" w14:textId="77777777" w:rsidR="00B23730" w:rsidRDefault="00B23730" w:rsidP="00F467C0">
      <w:pPr>
        <w:pStyle w:val="Title"/>
        <w:jc w:val="left"/>
        <w:rPr>
          <w:rFonts w:ascii="Times New Roman" w:hAnsi="Times New Roman"/>
          <w:lang w:val="en-IN" w:eastAsia="en-IN"/>
        </w:rPr>
      </w:pPr>
    </w:p>
    <w:p w14:paraId="7F1CF478" w14:textId="77777777" w:rsidR="00B23730" w:rsidRDefault="00B23730" w:rsidP="00F467C0">
      <w:pPr>
        <w:pStyle w:val="Title"/>
        <w:jc w:val="left"/>
        <w:rPr>
          <w:rFonts w:ascii="Times New Roman" w:hAnsi="Times New Roman"/>
          <w:lang w:val="en-IN" w:eastAsia="en-IN"/>
        </w:rPr>
      </w:pPr>
    </w:p>
    <w:p w14:paraId="55728C14" w14:textId="4A762600" w:rsidR="0013709A" w:rsidRDefault="00607EFB" w:rsidP="00607EFB">
      <w:pPr>
        <w:pStyle w:val="Title"/>
        <w:rPr>
          <w:rFonts w:ascii="Times New Roman" w:hAnsi="Times New Roman"/>
          <w:lang w:val="en-IN" w:eastAsia="en-IN"/>
        </w:rPr>
      </w:pPr>
      <w:r>
        <w:rPr>
          <w:rFonts w:ascii="Times New Roman" w:hAnsi="Times New Roman"/>
          <w:lang w:val="en-IN" w:eastAsia="en-IN"/>
        </w:rPr>
        <w:t>6.</w:t>
      </w:r>
      <w:r w:rsidR="009E0567">
        <w:rPr>
          <w:rFonts w:ascii="Times New Roman" w:hAnsi="Times New Roman"/>
          <w:lang w:val="en-IN" w:eastAsia="en-IN"/>
        </w:rPr>
        <w:t>F</w:t>
      </w:r>
      <w:r w:rsidR="00707D24">
        <w:rPr>
          <w:rFonts w:ascii="Times New Roman" w:hAnsi="Times New Roman"/>
          <w:lang w:val="en-IN" w:eastAsia="en-IN"/>
        </w:rPr>
        <w:t xml:space="preserve">UTURE </w:t>
      </w:r>
      <w:r w:rsidR="0013709A" w:rsidRPr="00593B7F">
        <w:rPr>
          <w:rFonts w:ascii="Times New Roman" w:hAnsi="Times New Roman"/>
          <w:lang w:val="en-IN" w:eastAsia="en-IN"/>
        </w:rPr>
        <w:t>SCOPE</w:t>
      </w:r>
    </w:p>
    <w:p w14:paraId="2674B329" w14:textId="77777777" w:rsidR="000C5177" w:rsidRDefault="000C5177" w:rsidP="000C5177">
      <w:pPr>
        <w:rPr>
          <w:lang w:val="en-IN" w:eastAsia="en-IN"/>
        </w:rPr>
      </w:pPr>
    </w:p>
    <w:p w14:paraId="7772B7DA" w14:textId="77777777" w:rsidR="000C5177" w:rsidRPr="000C5177" w:rsidRDefault="000C5177" w:rsidP="000C5177">
      <w:pPr>
        <w:rPr>
          <w:lang w:val="en-IN" w:eastAsia="en-IN"/>
        </w:rPr>
      </w:pPr>
    </w:p>
    <w:p w14:paraId="34953783" w14:textId="77777777" w:rsidR="00BC716A" w:rsidRPr="00593B7F" w:rsidRDefault="00BC716A" w:rsidP="00BC716A">
      <w:pPr>
        <w:jc w:val="both"/>
        <w:rPr>
          <w:lang w:val="en-IN" w:eastAsia="en-IN"/>
        </w:rPr>
      </w:pPr>
    </w:p>
    <w:p w14:paraId="33263EF0" w14:textId="1BF1D312" w:rsidR="005166A9" w:rsidRPr="005050C7" w:rsidRDefault="0013709A" w:rsidP="00A81E77">
      <w:pPr>
        <w:numPr>
          <w:ilvl w:val="0"/>
          <w:numId w:val="32"/>
        </w:numPr>
        <w:jc w:val="both"/>
        <w:rPr>
          <w:color w:val="000000"/>
          <w:lang w:val="en-IN" w:eastAsia="en-IN"/>
        </w:rPr>
      </w:pPr>
      <w:r w:rsidRPr="005050C7">
        <w:rPr>
          <w:lang w:val="en-IN" w:eastAsia="en-IN"/>
        </w:rPr>
        <w:t>Improved &amp; optimized service</w:t>
      </w:r>
      <w:r w:rsidR="005050C7" w:rsidRPr="005050C7">
        <w:rPr>
          <w:lang w:val="en-IN" w:eastAsia="en-IN"/>
        </w:rPr>
        <w:t>.</w:t>
      </w:r>
    </w:p>
    <w:p w14:paraId="55107431" w14:textId="273B2D3C" w:rsidR="005050C7" w:rsidRPr="005050C7" w:rsidRDefault="005050C7" w:rsidP="005050C7">
      <w:pPr>
        <w:ind w:left="720"/>
        <w:jc w:val="both"/>
        <w:rPr>
          <w:color w:val="000000"/>
          <w:lang w:val="en-IN" w:eastAsia="en-IN"/>
        </w:rPr>
      </w:pPr>
    </w:p>
    <w:sectPr w:rsidR="005050C7" w:rsidRPr="005050C7" w:rsidSect="00A740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6D57" w14:textId="77777777" w:rsidR="00775F8A" w:rsidRDefault="00775F8A" w:rsidP="00FA3FF6">
      <w:r>
        <w:separator/>
      </w:r>
    </w:p>
  </w:endnote>
  <w:endnote w:type="continuationSeparator" w:id="0">
    <w:p w14:paraId="598EA543" w14:textId="77777777" w:rsidR="00775F8A" w:rsidRDefault="00775F8A" w:rsidP="00FA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8AFD" w14:textId="77777777" w:rsidR="002E1A1D" w:rsidRDefault="002E1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518" w14:textId="77777777" w:rsidR="002E1A1D" w:rsidRDefault="002E1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0AEC" w14:textId="77777777" w:rsidR="002E1A1D" w:rsidRDefault="002E1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4B67" w14:textId="77777777" w:rsidR="00775F8A" w:rsidRDefault="00775F8A" w:rsidP="00FA3FF6">
      <w:r>
        <w:separator/>
      </w:r>
    </w:p>
  </w:footnote>
  <w:footnote w:type="continuationSeparator" w:id="0">
    <w:p w14:paraId="7B119C4D" w14:textId="77777777" w:rsidR="00775F8A" w:rsidRDefault="00775F8A" w:rsidP="00FA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0475" w14:textId="77777777" w:rsidR="002E1A1D" w:rsidRDefault="002E1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5709" w14:textId="77777777" w:rsidR="002E1A1D" w:rsidRDefault="002E1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047B" w14:textId="77777777" w:rsidR="002E1A1D" w:rsidRDefault="002E1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1" type="#_x0000_t75" style="width:11.7pt;height:11.7pt" o:bullet="t">
        <v:imagedata r:id="rId1" o:title="artE26C"/>
        <o:lock v:ext="edit" cropping="t"/>
      </v:shape>
    </w:pict>
  </w:numPicBullet>
  <w:abstractNum w:abstractNumId="0" w15:restartNumberingAfterBreak="0">
    <w:nsid w:val="05B63D97"/>
    <w:multiLevelType w:val="hybridMultilevel"/>
    <w:tmpl w:val="FD76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88E"/>
    <w:multiLevelType w:val="hybridMultilevel"/>
    <w:tmpl w:val="6098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7C8E"/>
    <w:multiLevelType w:val="hybridMultilevel"/>
    <w:tmpl w:val="2FAE87CE"/>
    <w:lvl w:ilvl="0" w:tplc="9000E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C19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25B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A30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C35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5618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AD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054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CC41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9F6F67"/>
    <w:multiLevelType w:val="hybridMultilevel"/>
    <w:tmpl w:val="0C6E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AFF"/>
    <w:multiLevelType w:val="hybridMultilevel"/>
    <w:tmpl w:val="139A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474D"/>
    <w:multiLevelType w:val="hybridMultilevel"/>
    <w:tmpl w:val="53543E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CFA"/>
    <w:multiLevelType w:val="hybridMultilevel"/>
    <w:tmpl w:val="27CAB75E"/>
    <w:lvl w:ilvl="0" w:tplc="6A20D028">
      <w:start w:val="1"/>
      <w:numFmt w:val="decimal"/>
      <w:lvlText w:val="%1."/>
      <w:lvlJc w:val="left"/>
      <w:pPr>
        <w:ind w:left="2980" w:hanging="360"/>
      </w:pPr>
      <w:rPr>
        <w:b/>
        <w:sz w:val="40"/>
      </w:rPr>
    </w:lvl>
    <w:lvl w:ilvl="1" w:tplc="04090019">
      <w:start w:val="1"/>
      <w:numFmt w:val="lowerLetter"/>
      <w:lvlText w:val="%2."/>
      <w:lvlJc w:val="left"/>
      <w:pPr>
        <w:ind w:left="3700" w:hanging="360"/>
      </w:pPr>
    </w:lvl>
    <w:lvl w:ilvl="2" w:tplc="0409001B">
      <w:start w:val="1"/>
      <w:numFmt w:val="lowerRoman"/>
      <w:lvlText w:val="%3."/>
      <w:lvlJc w:val="right"/>
      <w:pPr>
        <w:ind w:left="4420" w:hanging="180"/>
      </w:pPr>
    </w:lvl>
    <w:lvl w:ilvl="3" w:tplc="0409000F">
      <w:start w:val="1"/>
      <w:numFmt w:val="decimal"/>
      <w:lvlText w:val="%4."/>
      <w:lvlJc w:val="left"/>
      <w:pPr>
        <w:ind w:left="5140" w:hanging="360"/>
      </w:pPr>
    </w:lvl>
    <w:lvl w:ilvl="4" w:tplc="04090019">
      <w:start w:val="1"/>
      <w:numFmt w:val="lowerLetter"/>
      <w:lvlText w:val="%5."/>
      <w:lvlJc w:val="left"/>
      <w:pPr>
        <w:ind w:left="5860" w:hanging="360"/>
      </w:pPr>
    </w:lvl>
    <w:lvl w:ilvl="5" w:tplc="0409001B">
      <w:start w:val="1"/>
      <w:numFmt w:val="lowerRoman"/>
      <w:lvlText w:val="%6."/>
      <w:lvlJc w:val="right"/>
      <w:pPr>
        <w:ind w:left="6580" w:hanging="180"/>
      </w:pPr>
    </w:lvl>
    <w:lvl w:ilvl="6" w:tplc="0409000F">
      <w:start w:val="1"/>
      <w:numFmt w:val="decimal"/>
      <w:lvlText w:val="%7."/>
      <w:lvlJc w:val="left"/>
      <w:pPr>
        <w:ind w:left="7300" w:hanging="360"/>
      </w:pPr>
    </w:lvl>
    <w:lvl w:ilvl="7" w:tplc="04090019">
      <w:start w:val="1"/>
      <w:numFmt w:val="lowerLetter"/>
      <w:lvlText w:val="%8."/>
      <w:lvlJc w:val="left"/>
      <w:pPr>
        <w:ind w:left="8020" w:hanging="360"/>
      </w:pPr>
    </w:lvl>
    <w:lvl w:ilvl="8" w:tplc="0409001B">
      <w:start w:val="1"/>
      <w:numFmt w:val="lowerRoman"/>
      <w:lvlText w:val="%9."/>
      <w:lvlJc w:val="right"/>
      <w:pPr>
        <w:ind w:left="8740" w:hanging="180"/>
      </w:pPr>
    </w:lvl>
  </w:abstractNum>
  <w:abstractNum w:abstractNumId="7" w15:restartNumberingAfterBreak="0">
    <w:nsid w:val="22043B48"/>
    <w:multiLevelType w:val="hybridMultilevel"/>
    <w:tmpl w:val="F8B0F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7AC2"/>
    <w:multiLevelType w:val="hybridMultilevel"/>
    <w:tmpl w:val="6532A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E13"/>
    <w:multiLevelType w:val="hybridMultilevel"/>
    <w:tmpl w:val="30A6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2452"/>
    <w:multiLevelType w:val="hybridMultilevel"/>
    <w:tmpl w:val="2EEEA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76B9"/>
    <w:multiLevelType w:val="hybridMultilevel"/>
    <w:tmpl w:val="4CD62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1CAA"/>
    <w:multiLevelType w:val="hybridMultilevel"/>
    <w:tmpl w:val="5A40D23A"/>
    <w:lvl w:ilvl="0" w:tplc="7234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2605D"/>
    <w:multiLevelType w:val="hybridMultilevel"/>
    <w:tmpl w:val="67E4ECE4"/>
    <w:lvl w:ilvl="0" w:tplc="8B967494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F417DC3"/>
    <w:multiLevelType w:val="hybridMultilevel"/>
    <w:tmpl w:val="E2E624A0"/>
    <w:lvl w:ilvl="0" w:tplc="61569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C43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26AC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AE2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54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83F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42A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F1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F2D3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0F77AF"/>
    <w:multiLevelType w:val="hybridMultilevel"/>
    <w:tmpl w:val="7E78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60362"/>
    <w:multiLevelType w:val="hybridMultilevel"/>
    <w:tmpl w:val="EC7E5FD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7AC0505"/>
    <w:multiLevelType w:val="hybridMultilevel"/>
    <w:tmpl w:val="620C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225F5"/>
    <w:multiLevelType w:val="hybridMultilevel"/>
    <w:tmpl w:val="E4D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31C99"/>
    <w:multiLevelType w:val="hybridMultilevel"/>
    <w:tmpl w:val="BFCEFA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2429"/>
    <w:multiLevelType w:val="hybridMultilevel"/>
    <w:tmpl w:val="F8B4A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06E1C"/>
    <w:multiLevelType w:val="hybridMultilevel"/>
    <w:tmpl w:val="E8F4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E0732"/>
    <w:multiLevelType w:val="hybridMultilevel"/>
    <w:tmpl w:val="4D3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26ED"/>
    <w:multiLevelType w:val="hybridMultilevel"/>
    <w:tmpl w:val="2A8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5269"/>
    <w:multiLevelType w:val="hybridMultilevel"/>
    <w:tmpl w:val="90C8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62923"/>
    <w:multiLevelType w:val="hybridMultilevel"/>
    <w:tmpl w:val="61161D46"/>
    <w:lvl w:ilvl="0" w:tplc="7B7CA61C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1B23CF"/>
    <w:multiLevelType w:val="hybridMultilevel"/>
    <w:tmpl w:val="2610B780"/>
    <w:lvl w:ilvl="0" w:tplc="28E09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4669E"/>
    <w:multiLevelType w:val="hybridMultilevel"/>
    <w:tmpl w:val="F04E7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2844"/>
    <w:multiLevelType w:val="hybridMultilevel"/>
    <w:tmpl w:val="06C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76C12"/>
    <w:multiLevelType w:val="hybridMultilevel"/>
    <w:tmpl w:val="8914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733C7"/>
    <w:multiLevelType w:val="hybridMultilevel"/>
    <w:tmpl w:val="48380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E111E"/>
    <w:multiLevelType w:val="hybridMultilevel"/>
    <w:tmpl w:val="FDF2D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E0793"/>
    <w:multiLevelType w:val="hybridMultilevel"/>
    <w:tmpl w:val="83C47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5F0B"/>
    <w:multiLevelType w:val="hybridMultilevel"/>
    <w:tmpl w:val="E2D8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B5982"/>
    <w:multiLevelType w:val="hybridMultilevel"/>
    <w:tmpl w:val="51742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87CA6"/>
    <w:multiLevelType w:val="hybridMultilevel"/>
    <w:tmpl w:val="9238D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30436"/>
    <w:multiLevelType w:val="hybridMultilevel"/>
    <w:tmpl w:val="28965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0367B"/>
    <w:multiLevelType w:val="hybridMultilevel"/>
    <w:tmpl w:val="A14E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53F1D"/>
    <w:multiLevelType w:val="hybridMultilevel"/>
    <w:tmpl w:val="3DECFB34"/>
    <w:lvl w:ilvl="0" w:tplc="85187BFE">
      <w:start w:val="1"/>
      <w:numFmt w:val="decimal"/>
      <w:lvlText w:val="%1."/>
      <w:lvlJc w:val="left"/>
      <w:pPr>
        <w:ind w:left="54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4040" w:hanging="360"/>
      </w:pPr>
    </w:lvl>
    <w:lvl w:ilvl="2" w:tplc="0409001B" w:tentative="1">
      <w:start w:val="1"/>
      <w:numFmt w:val="lowerRoman"/>
      <w:lvlText w:val="%3."/>
      <w:lvlJc w:val="right"/>
      <w:pPr>
        <w:ind w:left="4760" w:hanging="180"/>
      </w:pPr>
    </w:lvl>
    <w:lvl w:ilvl="3" w:tplc="0409000F" w:tentative="1">
      <w:start w:val="1"/>
      <w:numFmt w:val="decimal"/>
      <w:lvlText w:val="%4."/>
      <w:lvlJc w:val="left"/>
      <w:pPr>
        <w:ind w:left="5480" w:hanging="360"/>
      </w:pPr>
    </w:lvl>
    <w:lvl w:ilvl="4" w:tplc="04090019" w:tentative="1">
      <w:start w:val="1"/>
      <w:numFmt w:val="lowerLetter"/>
      <w:lvlText w:val="%5."/>
      <w:lvlJc w:val="left"/>
      <w:pPr>
        <w:ind w:left="6200" w:hanging="360"/>
      </w:pPr>
    </w:lvl>
    <w:lvl w:ilvl="5" w:tplc="0409001B" w:tentative="1">
      <w:start w:val="1"/>
      <w:numFmt w:val="lowerRoman"/>
      <w:lvlText w:val="%6."/>
      <w:lvlJc w:val="right"/>
      <w:pPr>
        <w:ind w:left="6920" w:hanging="180"/>
      </w:pPr>
    </w:lvl>
    <w:lvl w:ilvl="6" w:tplc="0409000F" w:tentative="1">
      <w:start w:val="1"/>
      <w:numFmt w:val="decimal"/>
      <w:lvlText w:val="%7."/>
      <w:lvlJc w:val="left"/>
      <w:pPr>
        <w:ind w:left="7640" w:hanging="360"/>
      </w:pPr>
    </w:lvl>
    <w:lvl w:ilvl="7" w:tplc="04090019" w:tentative="1">
      <w:start w:val="1"/>
      <w:numFmt w:val="lowerLetter"/>
      <w:lvlText w:val="%8."/>
      <w:lvlJc w:val="left"/>
      <w:pPr>
        <w:ind w:left="8360" w:hanging="360"/>
      </w:pPr>
    </w:lvl>
    <w:lvl w:ilvl="8" w:tplc="0409001B" w:tentative="1">
      <w:start w:val="1"/>
      <w:numFmt w:val="lowerRoman"/>
      <w:lvlText w:val="%9."/>
      <w:lvlJc w:val="right"/>
      <w:pPr>
        <w:ind w:left="9080" w:hanging="180"/>
      </w:pPr>
    </w:lvl>
  </w:abstractNum>
  <w:abstractNum w:abstractNumId="39" w15:restartNumberingAfterBreak="0">
    <w:nsid w:val="7F2F0154"/>
    <w:multiLevelType w:val="hybridMultilevel"/>
    <w:tmpl w:val="89C27A3A"/>
    <w:lvl w:ilvl="0" w:tplc="184C7686">
      <w:start w:val="4"/>
      <w:numFmt w:val="decimal"/>
      <w:lvlText w:val="%1."/>
      <w:lvlJc w:val="left"/>
      <w:pPr>
        <w:ind w:left="3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40" w:hanging="360"/>
      </w:pPr>
    </w:lvl>
    <w:lvl w:ilvl="2" w:tplc="0409001B" w:tentative="1">
      <w:start w:val="1"/>
      <w:numFmt w:val="lowerRoman"/>
      <w:lvlText w:val="%3."/>
      <w:lvlJc w:val="right"/>
      <w:pPr>
        <w:ind w:left="4760" w:hanging="180"/>
      </w:pPr>
    </w:lvl>
    <w:lvl w:ilvl="3" w:tplc="0409000F" w:tentative="1">
      <w:start w:val="1"/>
      <w:numFmt w:val="decimal"/>
      <w:lvlText w:val="%4."/>
      <w:lvlJc w:val="left"/>
      <w:pPr>
        <w:ind w:left="5480" w:hanging="360"/>
      </w:pPr>
    </w:lvl>
    <w:lvl w:ilvl="4" w:tplc="04090019" w:tentative="1">
      <w:start w:val="1"/>
      <w:numFmt w:val="lowerLetter"/>
      <w:lvlText w:val="%5."/>
      <w:lvlJc w:val="left"/>
      <w:pPr>
        <w:ind w:left="6200" w:hanging="360"/>
      </w:pPr>
    </w:lvl>
    <w:lvl w:ilvl="5" w:tplc="0409001B" w:tentative="1">
      <w:start w:val="1"/>
      <w:numFmt w:val="lowerRoman"/>
      <w:lvlText w:val="%6."/>
      <w:lvlJc w:val="right"/>
      <w:pPr>
        <w:ind w:left="6920" w:hanging="180"/>
      </w:pPr>
    </w:lvl>
    <w:lvl w:ilvl="6" w:tplc="0409000F" w:tentative="1">
      <w:start w:val="1"/>
      <w:numFmt w:val="decimal"/>
      <w:lvlText w:val="%7."/>
      <w:lvlJc w:val="left"/>
      <w:pPr>
        <w:ind w:left="7640" w:hanging="360"/>
      </w:pPr>
    </w:lvl>
    <w:lvl w:ilvl="7" w:tplc="04090019" w:tentative="1">
      <w:start w:val="1"/>
      <w:numFmt w:val="lowerLetter"/>
      <w:lvlText w:val="%8."/>
      <w:lvlJc w:val="left"/>
      <w:pPr>
        <w:ind w:left="8360" w:hanging="360"/>
      </w:pPr>
    </w:lvl>
    <w:lvl w:ilvl="8" w:tplc="0409001B" w:tentative="1">
      <w:start w:val="1"/>
      <w:numFmt w:val="lowerRoman"/>
      <w:lvlText w:val="%9."/>
      <w:lvlJc w:val="right"/>
      <w:pPr>
        <w:ind w:left="90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1"/>
  </w:num>
  <w:num w:numId="5">
    <w:abstractNumId w:val="12"/>
  </w:num>
  <w:num w:numId="6">
    <w:abstractNumId w:val="5"/>
  </w:num>
  <w:num w:numId="7">
    <w:abstractNumId w:val="19"/>
  </w:num>
  <w:num w:numId="8">
    <w:abstractNumId w:val="25"/>
  </w:num>
  <w:num w:numId="9">
    <w:abstractNumId w:val="20"/>
  </w:num>
  <w:num w:numId="10">
    <w:abstractNumId w:val="34"/>
  </w:num>
  <w:num w:numId="11">
    <w:abstractNumId w:val="36"/>
  </w:num>
  <w:num w:numId="12">
    <w:abstractNumId w:val="9"/>
  </w:num>
  <w:num w:numId="13">
    <w:abstractNumId w:val="7"/>
  </w:num>
  <w:num w:numId="14">
    <w:abstractNumId w:val="30"/>
  </w:num>
  <w:num w:numId="15">
    <w:abstractNumId w:val="37"/>
  </w:num>
  <w:num w:numId="16">
    <w:abstractNumId w:val="10"/>
  </w:num>
  <w:num w:numId="17">
    <w:abstractNumId w:val="11"/>
  </w:num>
  <w:num w:numId="18">
    <w:abstractNumId w:val="8"/>
  </w:num>
  <w:num w:numId="19">
    <w:abstractNumId w:val="35"/>
  </w:num>
  <w:num w:numId="20">
    <w:abstractNumId w:val="33"/>
  </w:num>
  <w:num w:numId="21">
    <w:abstractNumId w:val="17"/>
  </w:num>
  <w:num w:numId="22">
    <w:abstractNumId w:val="18"/>
  </w:num>
  <w:num w:numId="23">
    <w:abstractNumId w:val="15"/>
  </w:num>
  <w:num w:numId="24">
    <w:abstractNumId w:val="29"/>
  </w:num>
  <w:num w:numId="25">
    <w:abstractNumId w:val="22"/>
  </w:num>
  <w:num w:numId="26">
    <w:abstractNumId w:val="28"/>
  </w:num>
  <w:num w:numId="27">
    <w:abstractNumId w:val="23"/>
  </w:num>
  <w:num w:numId="28">
    <w:abstractNumId w:val="0"/>
  </w:num>
  <w:num w:numId="29">
    <w:abstractNumId w:val="24"/>
  </w:num>
  <w:num w:numId="30">
    <w:abstractNumId w:val="3"/>
  </w:num>
  <w:num w:numId="31">
    <w:abstractNumId w:val="21"/>
  </w:num>
  <w:num w:numId="32">
    <w:abstractNumId w:val="4"/>
  </w:num>
  <w:num w:numId="33">
    <w:abstractNumId w:val="1"/>
  </w:num>
  <w:num w:numId="34">
    <w:abstractNumId w:val="32"/>
  </w:num>
  <w:num w:numId="35">
    <w:abstractNumId w:val="27"/>
  </w:num>
  <w:num w:numId="36">
    <w:abstractNumId w:val="1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031"/>
    <w:rsid w:val="000007B4"/>
    <w:rsid w:val="00002B04"/>
    <w:rsid w:val="000077C7"/>
    <w:rsid w:val="00011879"/>
    <w:rsid w:val="00014AB6"/>
    <w:rsid w:val="0002199B"/>
    <w:rsid w:val="00021CB6"/>
    <w:rsid w:val="0003334E"/>
    <w:rsid w:val="00041C4D"/>
    <w:rsid w:val="000548AE"/>
    <w:rsid w:val="000663FE"/>
    <w:rsid w:val="00066F8D"/>
    <w:rsid w:val="00071BF6"/>
    <w:rsid w:val="00072920"/>
    <w:rsid w:val="0007296A"/>
    <w:rsid w:val="000765EC"/>
    <w:rsid w:val="000836DD"/>
    <w:rsid w:val="0008481D"/>
    <w:rsid w:val="00096B56"/>
    <w:rsid w:val="000A6105"/>
    <w:rsid w:val="000A61DE"/>
    <w:rsid w:val="000C5177"/>
    <w:rsid w:val="000D17B0"/>
    <w:rsid w:val="000D1DB4"/>
    <w:rsid w:val="000E5040"/>
    <w:rsid w:val="000E75B1"/>
    <w:rsid w:val="000F6754"/>
    <w:rsid w:val="000F7778"/>
    <w:rsid w:val="00113DB7"/>
    <w:rsid w:val="00123E99"/>
    <w:rsid w:val="0012572A"/>
    <w:rsid w:val="001346FC"/>
    <w:rsid w:val="0013709A"/>
    <w:rsid w:val="001417E5"/>
    <w:rsid w:val="00143EEE"/>
    <w:rsid w:val="001514E9"/>
    <w:rsid w:val="00153A3B"/>
    <w:rsid w:val="00165137"/>
    <w:rsid w:val="0016669B"/>
    <w:rsid w:val="00171FCF"/>
    <w:rsid w:val="00180F36"/>
    <w:rsid w:val="0018215B"/>
    <w:rsid w:val="001907AD"/>
    <w:rsid w:val="00191852"/>
    <w:rsid w:val="001928F2"/>
    <w:rsid w:val="00195485"/>
    <w:rsid w:val="00195D7E"/>
    <w:rsid w:val="00196B1D"/>
    <w:rsid w:val="001A221C"/>
    <w:rsid w:val="001B171F"/>
    <w:rsid w:val="001B2755"/>
    <w:rsid w:val="001B3E6F"/>
    <w:rsid w:val="001B6FBE"/>
    <w:rsid w:val="001B7283"/>
    <w:rsid w:val="001C4879"/>
    <w:rsid w:val="001D1F93"/>
    <w:rsid w:val="001E0794"/>
    <w:rsid w:val="001E1ED6"/>
    <w:rsid w:val="001E6953"/>
    <w:rsid w:val="001F01F3"/>
    <w:rsid w:val="001F12E7"/>
    <w:rsid w:val="0020337E"/>
    <w:rsid w:val="002034B9"/>
    <w:rsid w:val="00206FC3"/>
    <w:rsid w:val="00223E9D"/>
    <w:rsid w:val="00232D59"/>
    <w:rsid w:val="002357B1"/>
    <w:rsid w:val="00237851"/>
    <w:rsid w:val="002439CA"/>
    <w:rsid w:val="002442EA"/>
    <w:rsid w:val="00251D21"/>
    <w:rsid w:val="0025491C"/>
    <w:rsid w:val="00260AAD"/>
    <w:rsid w:val="002631B1"/>
    <w:rsid w:val="002636F0"/>
    <w:rsid w:val="00266BE7"/>
    <w:rsid w:val="00274CAB"/>
    <w:rsid w:val="00296045"/>
    <w:rsid w:val="00296445"/>
    <w:rsid w:val="002967B3"/>
    <w:rsid w:val="002A562D"/>
    <w:rsid w:val="002A6F08"/>
    <w:rsid w:val="002B07A0"/>
    <w:rsid w:val="002C11B4"/>
    <w:rsid w:val="002D0312"/>
    <w:rsid w:val="002E174F"/>
    <w:rsid w:val="002E1A1D"/>
    <w:rsid w:val="002E49D5"/>
    <w:rsid w:val="002F6F98"/>
    <w:rsid w:val="00302AFC"/>
    <w:rsid w:val="00306697"/>
    <w:rsid w:val="003070A5"/>
    <w:rsid w:val="00320497"/>
    <w:rsid w:val="003219C2"/>
    <w:rsid w:val="00330FD8"/>
    <w:rsid w:val="00332BEB"/>
    <w:rsid w:val="00334525"/>
    <w:rsid w:val="00341990"/>
    <w:rsid w:val="00342691"/>
    <w:rsid w:val="003428F5"/>
    <w:rsid w:val="00357FD9"/>
    <w:rsid w:val="00360CBF"/>
    <w:rsid w:val="003653BD"/>
    <w:rsid w:val="0037711C"/>
    <w:rsid w:val="00384A79"/>
    <w:rsid w:val="00385833"/>
    <w:rsid w:val="00386A2F"/>
    <w:rsid w:val="003875A9"/>
    <w:rsid w:val="003950C8"/>
    <w:rsid w:val="00396AC9"/>
    <w:rsid w:val="003A03E1"/>
    <w:rsid w:val="003A3881"/>
    <w:rsid w:val="003B646C"/>
    <w:rsid w:val="003B6CAB"/>
    <w:rsid w:val="003C12AC"/>
    <w:rsid w:val="003D3012"/>
    <w:rsid w:val="003D4095"/>
    <w:rsid w:val="003D63B9"/>
    <w:rsid w:val="003D64AF"/>
    <w:rsid w:val="003E0895"/>
    <w:rsid w:val="003E3414"/>
    <w:rsid w:val="00402E7E"/>
    <w:rsid w:val="00425C8D"/>
    <w:rsid w:val="00427900"/>
    <w:rsid w:val="004304F5"/>
    <w:rsid w:val="00433FBC"/>
    <w:rsid w:val="004358FC"/>
    <w:rsid w:val="00435EA8"/>
    <w:rsid w:val="00441773"/>
    <w:rsid w:val="00441EB3"/>
    <w:rsid w:val="004422CE"/>
    <w:rsid w:val="004564CB"/>
    <w:rsid w:val="00457254"/>
    <w:rsid w:val="004626E9"/>
    <w:rsid w:val="00465FC8"/>
    <w:rsid w:val="00480F53"/>
    <w:rsid w:val="0049154F"/>
    <w:rsid w:val="004943B9"/>
    <w:rsid w:val="004A07C9"/>
    <w:rsid w:val="004B18C4"/>
    <w:rsid w:val="004C206B"/>
    <w:rsid w:val="004C5A23"/>
    <w:rsid w:val="004D443F"/>
    <w:rsid w:val="004E5AC0"/>
    <w:rsid w:val="004F3C55"/>
    <w:rsid w:val="00502E3B"/>
    <w:rsid w:val="005050C7"/>
    <w:rsid w:val="005135F2"/>
    <w:rsid w:val="005166A9"/>
    <w:rsid w:val="00526529"/>
    <w:rsid w:val="0054127A"/>
    <w:rsid w:val="00541655"/>
    <w:rsid w:val="005542D0"/>
    <w:rsid w:val="005651FB"/>
    <w:rsid w:val="00567335"/>
    <w:rsid w:val="00570542"/>
    <w:rsid w:val="00575394"/>
    <w:rsid w:val="00583135"/>
    <w:rsid w:val="00593B7F"/>
    <w:rsid w:val="00593C06"/>
    <w:rsid w:val="00593CF6"/>
    <w:rsid w:val="00597F22"/>
    <w:rsid w:val="005A26C7"/>
    <w:rsid w:val="005B1916"/>
    <w:rsid w:val="005B4A13"/>
    <w:rsid w:val="005B79F9"/>
    <w:rsid w:val="005D21A7"/>
    <w:rsid w:val="005D257D"/>
    <w:rsid w:val="005D378E"/>
    <w:rsid w:val="005D6693"/>
    <w:rsid w:val="005E0E86"/>
    <w:rsid w:val="005E4BFE"/>
    <w:rsid w:val="005E67BC"/>
    <w:rsid w:val="005F4689"/>
    <w:rsid w:val="006048F2"/>
    <w:rsid w:val="00607EFB"/>
    <w:rsid w:val="0061533C"/>
    <w:rsid w:val="00622729"/>
    <w:rsid w:val="00625510"/>
    <w:rsid w:val="006360FE"/>
    <w:rsid w:val="00655B04"/>
    <w:rsid w:val="00671297"/>
    <w:rsid w:val="00675624"/>
    <w:rsid w:val="006759FD"/>
    <w:rsid w:val="00681EA8"/>
    <w:rsid w:val="006862C8"/>
    <w:rsid w:val="0069156A"/>
    <w:rsid w:val="006927C8"/>
    <w:rsid w:val="006A723B"/>
    <w:rsid w:val="006B0A3B"/>
    <w:rsid w:val="006B1755"/>
    <w:rsid w:val="006B5713"/>
    <w:rsid w:val="006B6423"/>
    <w:rsid w:val="006B72AD"/>
    <w:rsid w:val="006B75C3"/>
    <w:rsid w:val="006C7D62"/>
    <w:rsid w:val="006D0645"/>
    <w:rsid w:val="006E4D29"/>
    <w:rsid w:val="006E6E29"/>
    <w:rsid w:val="006E7747"/>
    <w:rsid w:val="006F0C1D"/>
    <w:rsid w:val="006F14D4"/>
    <w:rsid w:val="006F5F1D"/>
    <w:rsid w:val="0070252C"/>
    <w:rsid w:val="00702B48"/>
    <w:rsid w:val="0070374D"/>
    <w:rsid w:val="0070377A"/>
    <w:rsid w:val="00707B13"/>
    <w:rsid w:val="00707D24"/>
    <w:rsid w:val="0071689B"/>
    <w:rsid w:val="00720B94"/>
    <w:rsid w:val="007275FB"/>
    <w:rsid w:val="00727C27"/>
    <w:rsid w:val="007637C2"/>
    <w:rsid w:val="00775F8A"/>
    <w:rsid w:val="00776BAE"/>
    <w:rsid w:val="00780C44"/>
    <w:rsid w:val="007908A0"/>
    <w:rsid w:val="0079352E"/>
    <w:rsid w:val="00794754"/>
    <w:rsid w:val="00795006"/>
    <w:rsid w:val="00797233"/>
    <w:rsid w:val="007B4674"/>
    <w:rsid w:val="007B4C55"/>
    <w:rsid w:val="007B794B"/>
    <w:rsid w:val="007C24EE"/>
    <w:rsid w:val="007C2787"/>
    <w:rsid w:val="007E66E4"/>
    <w:rsid w:val="007F231E"/>
    <w:rsid w:val="00805EA3"/>
    <w:rsid w:val="00814CBA"/>
    <w:rsid w:val="00817635"/>
    <w:rsid w:val="00824109"/>
    <w:rsid w:val="00825981"/>
    <w:rsid w:val="0082658F"/>
    <w:rsid w:val="00827934"/>
    <w:rsid w:val="00830BAA"/>
    <w:rsid w:val="00837B76"/>
    <w:rsid w:val="00840C7D"/>
    <w:rsid w:val="0084691F"/>
    <w:rsid w:val="00852E5F"/>
    <w:rsid w:val="00855D29"/>
    <w:rsid w:val="0085623B"/>
    <w:rsid w:val="00863FD8"/>
    <w:rsid w:val="00864581"/>
    <w:rsid w:val="00865250"/>
    <w:rsid w:val="00867441"/>
    <w:rsid w:val="00870FCB"/>
    <w:rsid w:val="008716C0"/>
    <w:rsid w:val="00884EB7"/>
    <w:rsid w:val="00885427"/>
    <w:rsid w:val="008945E6"/>
    <w:rsid w:val="008967EC"/>
    <w:rsid w:val="008A0D6D"/>
    <w:rsid w:val="008A2A54"/>
    <w:rsid w:val="008C3630"/>
    <w:rsid w:val="008F0C93"/>
    <w:rsid w:val="008F1746"/>
    <w:rsid w:val="008F34F2"/>
    <w:rsid w:val="008F7030"/>
    <w:rsid w:val="008F70E0"/>
    <w:rsid w:val="00903E8F"/>
    <w:rsid w:val="009170CB"/>
    <w:rsid w:val="009235AB"/>
    <w:rsid w:val="009403AE"/>
    <w:rsid w:val="00946D51"/>
    <w:rsid w:val="009614B9"/>
    <w:rsid w:val="00987823"/>
    <w:rsid w:val="00996775"/>
    <w:rsid w:val="00997975"/>
    <w:rsid w:val="009A5D6C"/>
    <w:rsid w:val="009B0956"/>
    <w:rsid w:val="009B15DD"/>
    <w:rsid w:val="009C2FC3"/>
    <w:rsid w:val="009C502A"/>
    <w:rsid w:val="009C6F76"/>
    <w:rsid w:val="009C76A4"/>
    <w:rsid w:val="009E0567"/>
    <w:rsid w:val="009E10C0"/>
    <w:rsid w:val="009F3601"/>
    <w:rsid w:val="00A075D7"/>
    <w:rsid w:val="00A13DAB"/>
    <w:rsid w:val="00A141FA"/>
    <w:rsid w:val="00A16A11"/>
    <w:rsid w:val="00A21CC2"/>
    <w:rsid w:val="00A322F2"/>
    <w:rsid w:val="00A56FBF"/>
    <w:rsid w:val="00A57E50"/>
    <w:rsid w:val="00A66723"/>
    <w:rsid w:val="00A70306"/>
    <w:rsid w:val="00A70B20"/>
    <w:rsid w:val="00A74031"/>
    <w:rsid w:val="00A748CF"/>
    <w:rsid w:val="00A831B5"/>
    <w:rsid w:val="00A9279F"/>
    <w:rsid w:val="00AA03D7"/>
    <w:rsid w:val="00AA673C"/>
    <w:rsid w:val="00AB0B3C"/>
    <w:rsid w:val="00AB5A85"/>
    <w:rsid w:val="00AB5C68"/>
    <w:rsid w:val="00AC0ADD"/>
    <w:rsid w:val="00AC3FE7"/>
    <w:rsid w:val="00AD3561"/>
    <w:rsid w:val="00AD5C47"/>
    <w:rsid w:val="00AE0747"/>
    <w:rsid w:val="00AE1496"/>
    <w:rsid w:val="00AF61F5"/>
    <w:rsid w:val="00B04766"/>
    <w:rsid w:val="00B11E2E"/>
    <w:rsid w:val="00B172CE"/>
    <w:rsid w:val="00B21359"/>
    <w:rsid w:val="00B23730"/>
    <w:rsid w:val="00B2520E"/>
    <w:rsid w:val="00B30055"/>
    <w:rsid w:val="00B30630"/>
    <w:rsid w:val="00B326EA"/>
    <w:rsid w:val="00B369D8"/>
    <w:rsid w:val="00B46348"/>
    <w:rsid w:val="00B50084"/>
    <w:rsid w:val="00B50211"/>
    <w:rsid w:val="00B62479"/>
    <w:rsid w:val="00B6453E"/>
    <w:rsid w:val="00B65D40"/>
    <w:rsid w:val="00B731E9"/>
    <w:rsid w:val="00B75F96"/>
    <w:rsid w:val="00B75FEF"/>
    <w:rsid w:val="00B7648C"/>
    <w:rsid w:val="00B764CD"/>
    <w:rsid w:val="00B843A7"/>
    <w:rsid w:val="00B8459D"/>
    <w:rsid w:val="00B86224"/>
    <w:rsid w:val="00B94A49"/>
    <w:rsid w:val="00B97260"/>
    <w:rsid w:val="00BA4A26"/>
    <w:rsid w:val="00BA6397"/>
    <w:rsid w:val="00BB65FB"/>
    <w:rsid w:val="00BC2756"/>
    <w:rsid w:val="00BC716A"/>
    <w:rsid w:val="00BD06F4"/>
    <w:rsid w:val="00BD4A21"/>
    <w:rsid w:val="00BF052C"/>
    <w:rsid w:val="00C029CB"/>
    <w:rsid w:val="00C039D8"/>
    <w:rsid w:val="00C25717"/>
    <w:rsid w:val="00C27F78"/>
    <w:rsid w:val="00C36637"/>
    <w:rsid w:val="00C403B2"/>
    <w:rsid w:val="00C4128A"/>
    <w:rsid w:val="00C477C7"/>
    <w:rsid w:val="00C52865"/>
    <w:rsid w:val="00C55B8A"/>
    <w:rsid w:val="00C566AF"/>
    <w:rsid w:val="00C61F1E"/>
    <w:rsid w:val="00C63FEE"/>
    <w:rsid w:val="00C64965"/>
    <w:rsid w:val="00C67399"/>
    <w:rsid w:val="00C728A3"/>
    <w:rsid w:val="00C75376"/>
    <w:rsid w:val="00C76CCF"/>
    <w:rsid w:val="00C77738"/>
    <w:rsid w:val="00CA6095"/>
    <w:rsid w:val="00CC38A7"/>
    <w:rsid w:val="00CC44C8"/>
    <w:rsid w:val="00CC5430"/>
    <w:rsid w:val="00CC6DF9"/>
    <w:rsid w:val="00CD73A5"/>
    <w:rsid w:val="00CE3F1C"/>
    <w:rsid w:val="00CE6F29"/>
    <w:rsid w:val="00CE7B4A"/>
    <w:rsid w:val="00CF30C3"/>
    <w:rsid w:val="00D021DD"/>
    <w:rsid w:val="00D0373E"/>
    <w:rsid w:val="00D04640"/>
    <w:rsid w:val="00D050EB"/>
    <w:rsid w:val="00D0736A"/>
    <w:rsid w:val="00D10E8E"/>
    <w:rsid w:val="00D1419D"/>
    <w:rsid w:val="00D17DD0"/>
    <w:rsid w:val="00D20287"/>
    <w:rsid w:val="00D22402"/>
    <w:rsid w:val="00D23F89"/>
    <w:rsid w:val="00D262F3"/>
    <w:rsid w:val="00D33ADD"/>
    <w:rsid w:val="00D36476"/>
    <w:rsid w:val="00D43D5C"/>
    <w:rsid w:val="00D524FD"/>
    <w:rsid w:val="00D603ED"/>
    <w:rsid w:val="00D63DF5"/>
    <w:rsid w:val="00D65000"/>
    <w:rsid w:val="00D73C3C"/>
    <w:rsid w:val="00D75FDF"/>
    <w:rsid w:val="00D76681"/>
    <w:rsid w:val="00D80AD7"/>
    <w:rsid w:val="00D84A1F"/>
    <w:rsid w:val="00D85E59"/>
    <w:rsid w:val="00D9353C"/>
    <w:rsid w:val="00D93E61"/>
    <w:rsid w:val="00D94897"/>
    <w:rsid w:val="00D96A90"/>
    <w:rsid w:val="00DA57FC"/>
    <w:rsid w:val="00DB05F4"/>
    <w:rsid w:val="00DB4209"/>
    <w:rsid w:val="00DB58C1"/>
    <w:rsid w:val="00DB6273"/>
    <w:rsid w:val="00DC3DCC"/>
    <w:rsid w:val="00DE146D"/>
    <w:rsid w:val="00DE75CB"/>
    <w:rsid w:val="00DE7DE8"/>
    <w:rsid w:val="00DF202C"/>
    <w:rsid w:val="00E13A22"/>
    <w:rsid w:val="00E2387B"/>
    <w:rsid w:val="00E265F6"/>
    <w:rsid w:val="00E30A29"/>
    <w:rsid w:val="00E50642"/>
    <w:rsid w:val="00E60D4A"/>
    <w:rsid w:val="00E611B6"/>
    <w:rsid w:val="00E67A6C"/>
    <w:rsid w:val="00E737C8"/>
    <w:rsid w:val="00E943BC"/>
    <w:rsid w:val="00E945E4"/>
    <w:rsid w:val="00EA01E1"/>
    <w:rsid w:val="00EA2BE5"/>
    <w:rsid w:val="00EA5A8F"/>
    <w:rsid w:val="00EB3CC3"/>
    <w:rsid w:val="00EB6061"/>
    <w:rsid w:val="00ED6067"/>
    <w:rsid w:val="00ED628D"/>
    <w:rsid w:val="00EE60A6"/>
    <w:rsid w:val="00EF4FED"/>
    <w:rsid w:val="00F02990"/>
    <w:rsid w:val="00F03722"/>
    <w:rsid w:val="00F06C51"/>
    <w:rsid w:val="00F11AAD"/>
    <w:rsid w:val="00F13504"/>
    <w:rsid w:val="00F22497"/>
    <w:rsid w:val="00F31476"/>
    <w:rsid w:val="00F4665F"/>
    <w:rsid w:val="00F467C0"/>
    <w:rsid w:val="00F52F52"/>
    <w:rsid w:val="00F54F18"/>
    <w:rsid w:val="00F55F25"/>
    <w:rsid w:val="00F57565"/>
    <w:rsid w:val="00F751D1"/>
    <w:rsid w:val="00F81F12"/>
    <w:rsid w:val="00F87236"/>
    <w:rsid w:val="00FA0717"/>
    <w:rsid w:val="00FA3F0E"/>
    <w:rsid w:val="00FA3FF6"/>
    <w:rsid w:val="00FB7351"/>
    <w:rsid w:val="00FC1F58"/>
    <w:rsid w:val="00FC371D"/>
    <w:rsid w:val="00FD55F8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E2CD8"/>
  <w15:chartTrackingRefBased/>
  <w15:docId w15:val="{F00DC23F-0731-49B1-8C83-0010D510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6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0AD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3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E7B4A"/>
    <w:rPr>
      <w:b/>
      <w:bCs/>
    </w:rPr>
  </w:style>
  <w:style w:type="paragraph" w:styleId="Title">
    <w:name w:val="Title"/>
    <w:basedOn w:val="Normal"/>
    <w:next w:val="Normal"/>
    <w:link w:val="TitleChar"/>
    <w:qFormat/>
    <w:rsid w:val="008674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744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D85E59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rsid w:val="00FA3F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A3F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A3F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A3FF6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636F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166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166A9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D80AD7"/>
    <w:rPr>
      <w:rFonts w:ascii="Arial" w:hAnsi="Arial"/>
      <w:b/>
      <w:i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D80AD7"/>
    <w:pPr>
      <w:spacing w:line="480" w:lineRule="auto"/>
      <w:ind w:firstLine="720"/>
    </w:pPr>
    <w:rPr>
      <w:szCs w:val="20"/>
    </w:rPr>
  </w:style>
  <w:style w:type="character" w:customStyle="1" w:styleId="BodyTextIndentChar">
    <w:name w:val="Body Text Indent Char"/>
    <w:link w:val="BodyTextIndent"/>
    <w:rsid w:val="00D80AD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B326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InfoBlue">
    <w:name w:val="InfoBlue"/>
    <w:basedOn w:val="Normal"/>
    <w:next w:val="BodyText"/>
    <w:autoRedefine/>
    <w:rsid w:val="001E0794"/>
    <w:pPr>
      <w:widowControl w:val="0"/>
      <w:numPr>
        <w:numId w:val="8"/>
      </w:numPr>
      <w:tabs>
        <w:tab w:val="clear" w:pos="1440"/>
        <w:tab w:val="num" w:pos="450"/>
        <w:tab w:val="left" w:pos="1080"/>
      </w:tabs>
      <w:spacing w:after="120" w:line="240" w:lineRule="atLeast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1E0794"/>
    <w:pPr>
      <w:spacing w:after="120"/>
    </w:pPr>
  </w:style>
  <w:style w:type="character" w:customStyle="1" w:styleId="BodyTextChar">
    <w:name w:val="Body Text Char"/>
    <w:link w:val="BodyText"/>
    <w:rsid w:val="001E079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96A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60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387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207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898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6-19T06:18:00Z</outs:dateTime>
      <outs:isPinned>true</outs:isPinned>
    </outs:relatedDate>
    <outs:relatedDate>
      <outs:type>2</outs:type>
      <outs:displayName>Created</outs:displayName>
      <outs:dateTime>2010-06-12T19:29:00Z</outs:dateTime>
      <outs:isPinned>true</outs:isPinned>
    </outs:relatedDate>
    <outs:relatedDate>
      <outs:type>4</outs:type>
      <outs:displayName>Last Printed</outs:displayName>
      <outs:dateTime>2010-06-14T18:2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faculty1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niti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5C06-131C-419F-9A36-0BA00DCFECF9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058948F-F689-4698-BAE5-915CED04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SUBMISSION FOR PARTIAL FULFILMENT OF</vt:lpstr>
    </vt:vector>
  </TitlesOfParts>
  <Company/>
  <LinksUpToDate>false</LinksUpToDate>
  <CharactersWithSpaces>3114</CharactersWithSpaces>
  <SharedDoc>false</SharedDoc>
  <HLinks>
    <vt:vector size="30" baseType="variant"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http://www.yatra.com/</vt:lpwstr>
      </vt:variant>
      <vt:variant>
        <vt:lpwstr/>
      </vt:variant>
      <vt:variant>
        <vt:i4>7340143</vt:i4>
      </vt:variant>
      <vt:variant>
        <vt:i4>18</vt:i4>
      </vt:variant>
      <vt:variant>
        <vt:i4>0</vt:i4>
      </vt:variant>
      <vt:variant>
        <vt:i4>5</vt:i4>
      </vt:variant>
      <vt:variant>
        <vt:lpwstr>http://www.icrtc.co.in/</vt:lpwstr>
      </vt:variant>
      <vt:variant>
        <vt:lpwstr/>
      </vt:variant>
      <vt:variant>
        <vt:i4>2162739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4980765</vt:i4>
      </vt:variant>
      <vt:variant>
        <vt:i4>12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http://www.scrib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SUBMISSION FOR PARTIAL FULFILMENT OF</dc:title>
  <dc:subject/>
  <dc:creator>faculty1</dc:creator>
  <cp:keywords/>
  <dc:description/>
  <cp:lastModifiedBy>KAVURU, TEJA</cp:lastModifiedBy>
  <cp:revision>379</cp:revision>
  <cp:lastPrinted>2010-06-14T05:58:00Z</cp:lastPrinted>
  <dcterms:created xsi:type="dcterms:W3CDTF">2022-05-23T14:34:00Z</dcterms:created>
  <dcterms:modified xsi:type="dcterms:W3CDTF">2022-05-23T17:07:00Z</dcterms:modified>
</cp:coreProperties>
</file>